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77" w:rsidRDefault="00203977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  <w:r>
        <w:rPr>
          <w:rFonts w:ascii="Georgia" w:hAnsi="Georgia"/>
          <w:color w:val="000000"/>
          <w:lang w:val="uk-UA"/>
        </w:rPr>
        <w:tab/>
      </w: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A66B39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A66B39" w:rsidRDefault="00A66B39" w:rsidP="00203977">
      <w:pPr>
        <w:pStyle w:val="a3"/>
        <w:tabs>
          <w:tab w:val="left" w:pos="3726"/>
        </w:tabs>
        <w:jc w:val="both"/>
        <w:rPr>
          <w:rFonts w:ascii="Georgia" w:hAnsi="Georgia"/>
          <w:color w:val="000000"/>
          <w:lang w:val="uk-UA"/>
        </w:rPr>
      </w:pPr>
    </w:p>
    <w:p w:rsidR="00203977" w:rsidRPr="00BD16E8" w:rsidRDefault="00BD16E8" w:rsidP="00BD16E8">
      <w:pPr>
        <w:pStyle w:val="a3"/>
        <w:tabs>
          <w:tab w:val="left" w:pos="3726"/>
        </w:tabs>
        <w:rPr>
          <w:rFonts w:ascii="Georgia" w:hAnsi="Georgia"/>
          <w:b/>
          <w:color w:val="000000"/>
          <w:sz w:val="32"/>
          <w:szCs w:val="32"/>
          <w:lang w:val="uk-UA"/>
        </w:rPr>
      </w:pPr>
      <w:r>
        <w:rPr>
          <w:rFonts w:ascii="Georgia" w:hAnsi="Georgia"/>
          <w:b/>
          <w:color w:val="000000"/>
          <w:sz w:val="32"/>
          <w:szCs w:val="32"/>
          <w:lang w:val="uk-UA"/>
        </w:rPr>
        <w:t xml:space="preserve">                                 </w:t>
      </w:r>
      <w:r w:rsidR="00203977" w:rsidRPr="00203977">
        <w:rPr>
          <w:rFonts w:ascii="Georgia" w:hAnsi="Georgia"/>
          <w:b/>
          <w:color w:val="000000"/>
          <w:sz w:val="32"/>
          <w:szCs w:val="32"/>
          <w:lang w:val="uk-UA"/>
        </w:rPr>
        <w:t>Т. П. Буркацька</w:t>
      </w:r>
    </w:p>
    <w:p w:rsidR="00BD16E8" w:rsidRDefault="0038720E" w:rsidP="00A17092">
      <w:pPr>
        <w:pStyle w:val="a3"/>
        <w:jc w:val="both"/>
        <w:rPr>
          <w:rFonts w:ascii="Georgia" w:hAnsi="Georgia"/>
          <w:color w:val="000000"/>
          <w:lang w:val="uk-UA"/>
        </w:rPr>
      </w:pPr>
      <w:r w:rsidRPr="0038720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7" type="#_x0000_t136" style="position:absolute;left:0;text-align:left;margin-left:107.7pt;margin-top:11.6pt;width:209.05pt;height:48.75pt;z-index:251703296;mso-position-horizontal-relative:text;mso-position-vertical-relative:text" fillcolor="black">
            <v:shadow color="#868686"/>
            <v:textpath style="font-family:&quot;Times New Roman&quot;;v-text-kern:t" trim="t" fitpath="t" string="Збірник задач"/>
          </v:shape>
        </w:pict>
      </w:r>
    </w:p>
    <w:p w:rsidR="00BD16E8" w:rsidRDefault="00BD16E8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38720E" w:rsidP="00A17092">
      <w:pPr>
        <w:pStyle w:val="a3"/>
        <w:jc w:val="both"/>
        <w:rPr>
          <w:rFonts w:ascii="Georgia" w:hAnsi="Georgia"/>
          <w:color w:val="000000"/>
          <w:lang w:val="uk-UA"/>
        </w:rPr>
      </w:pPr>
      <w:r w:rsidRPr="0038720E">
        <w:rPr>
          <w:noProof/>
        </w:rPr>
        <w:pict>
          <v:shape id="_x0000_s1030" type="#_x0000_t136" style="position:absolute;left:0;text-align:left;margin-left:48.65pt;margin-top:12.5pt;width:341.75pt;height:485.7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Verdana&quot;;v-text-kern:t" trim="t" fitpath="t" string="&quot;Біофізика&#10;на уроках&#10;фізики&quot;"/>
          </v:shape>
        </w:pict>
      </w: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Default="0020397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Pr="00203977" w:rsidRDefault="00203977" w:rsidP="00203977">
      <w:pPr>
        <w:shd w:val="clear" w:color="auto" w:fill="FFFFFF"/>
        <w:spacing w:line="240" w:lineRule="auto"/>
        <w:ind w:firstLine="154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03977">
        <w:rPr>
          <w:rFonts w:ascii="Times New Roman" w:eastAsia="Times New Roman" w:hAnsi="Times New Roman" w:cs="Times New Roman"/>
          <w:b/>
          <w:i/>
          <w:iCs/>
          <w:spacing w:val="3"/>
          <w:sz w:val="48"/>
          <w:szCs w:val="48"/>
          <w:lang w:val="uk-UA"/>
        </w:rPr>
        <w:t xml:space="preserve">Пройде час і наука знайде формули </w:t>
      </w:r>
      <w:r w:rsidRPr="00203977">
        <w:rPr>
          <w:rFonts w:ascii="Times New Roman" w:eastAsia="Times New Roman" w:hAnsi="Times New Roman" w:cs="Times New Roman"/>
          <w:b/>
          <w:i/>
          <w:iCs/>
          <w:spacing w:val="-1"/>
          <w:sz w:val="48"/>
          <w:szCs w:val="48"/>
          <w:lang w:val="uk-UA"/>
        </w:rPr>
        <w:t xml:space="preserve">окислення мозкової кори, виміряє напругу, </w:t>
      </w:r>
      <w:r w:rsidRPr="00203977">
        <w:rPr>
          <w:rFonts w:ascii="Times New Roman" w:eastAsia="Times New Roman" w:hAnsi="Times New Roman" w:cs="Times New Roman"/>
          <w:b/>
          <w:i/>
          <w:iCs/>
          <w:spacing w:val="2"/>
          <w:sz w:val="48"/>
          <w:szCs w:val="48"/>
          <w:lang w:val="uk-UA"/>
        </w:rPr>
        <w:t xml:space="preserve">що виникає між звивинами головного мозку, і творчий стан людини у вигляді, </w:t>
      </w:r>
      <w:r w:rsidRPr="00203977">
        <w:rPr>
          <w:rFonts w:ascii="Times New Roman" w:eastAsia="Times New Roman" w:hAnsi="Times New Roman" w:cs="Times New Roman"/>
          <w:b/>
          <w:i/>
          <w:iCs/>
          <w:spacing w:val="1"/>
          <w:sz w:val="48"/>
          <w:szCs w:val="48"/>
          <w:lang w:val="uk-UA"/>
        </w:rPr>
        <w:t xml:space="preserve">кривих, графіків і фізичних формул буде </w:t>
      </w:r>
      <w:r w:rsidRPr="00203977">
        <w:rPr>
          <w:rFonts w:ascii="Times New Roman" w:eastAsia="Times New Roman" w:hAnsi="Times New Roman" w:cs="Times New Roman"/>
          <w:b/>
          <w:i/>
          <w:iCs/>
          <w:spacing w:val="4"/>
          <w:sz w:val="48"/>
          <w:szCs w:val="48"/>
          <w:lang w:val="uk-UA"/>
        </w:rPr>
        <w:t>вивчатися студентами інститутів...</w:t>
      </w:r>
    </w:p>
    <w:p w:rsidR="00203977" w:rsidRPr="00203977" w:rsidRDefault="00203977" w:rsidP="00203977">
      <w:pPr>
        <w:shd w:val="clear" w:color="auto" w:fill="FFFFFF"/>
        <w:spacing w:before="614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203977">
        <w:rPr>
          <w:rFonts w:ascii="Times New Roman" w:eastAsia="Times New Roman" w:hAnsi="Times New Roman" w:cs="Times New Roman"/>
          <w:b/>
          <w:i/>
          <w:iCs/>
          <w:spacing w:val="1"/>
          <w:sz w:val="48"/>
          <w:szCs w:val="48"/>
          <w:lang w:val="uk-UA"/>
        </w:rPr>
        <w:t>О. Толстой</w:t>
      </w: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366AB7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366AB7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366AB7" w:rsidRDefault="00366AB7" w:rsidP="00A17092">
      <w:pPr>
        <w:pStyle w:val="a3"/>
        <w:jc w:val="both"/>
        <w:rPr>
          <w:rFonts w:ascii="Georgia" w:hAnsi="Georgia"/>
          <w:color w:val="000000"/>
          <w:lang w:val="uk-UA"/>
        </w:rPr>
      </w:pPr>
    </w:p>
    <w:p w:rsidR="00203977" w:rsidRPr="009C4D1D" w:rsidRDefault="00203977" w:rsidP="0010507E">
      <w:pPr>
        <w:pStyle w:val="a3"/>
        <w:ind w:left="-426" w:firstLine="426"/>
        <w:jc w:val="both"/>
        <w:rPr>
          <w:rFonts w:ascii="Georgia" w:hAnsi="Georgia"/>
          <w:color w:val="000000"/>
          <w:lang w:val="uk-UA"/>
        </w:rPr>
      </w:pPr>
    </w:p>
    <w:p w:rsidR="00F3076A" w:rsidRPr="00366AB7" w:rsidRDefault="0038720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0" w:after="0" w:line="240" w:lineRule="auto"/>
        <w:ind w:left="284" w:right="-1" w:hanging="710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38720E">
        <w:rPr>
          <w:noProof/>
        </w:rPr>
        <w:pict>
          <v:line id="_x0000_s1049" style="position:absolute;left:0;text-align:left;z-index:251670528;mso-position-horizontal-relative:margin" from="724.3pt,-37.2pt" to="724.3pt,502.8pt" o:allowincell="f" strokeweight="3.1pt">
            <w10:wrap anchorx="margin"/>
          </v:line>
        </w:pict>
      </w:r>
      <w:r w:rsidRPr="0038720E">
        <w:rPr>
          <w:noProof/>
        </w:rPr>
        <w:pict>
          <v:line id="_x0000_s1050" style="position:absolute;left:0;text-align:left;z-index:251671552;mso-position-horizontal-relative:margin" from="729.1pt,-29.05pt" to="729.1pt,495.1pt" o:allowincell="f" strokeweight=".7pt">
            <w10:wrap anchorx="margin"/>
          </v:line>
        </w:pict>
      </w:r>
      <w:r w:rsidR="00203977" w:rsidRPr="00F3076A">
        <w:rPr>
          <w:rFonts w:ascii="Times New Roman" w:eastAsia="Times New Roman" w:hAnsi="Times New Roman" w:cs="Times New Roman"/>
          <w:color w:val="000000"/>
          <w:spacing w:val="-3"/>
          <w:sz w:val="40"/>
          <w:szCs w:val="40"/>
          <w:lang w:val="uk-UA"/>
        </w:rPr>
        <w:t xml:space="preserve">Ви прийшли на шкільну дискотеку і спостерігаєте </w:t>
      </w:r>
      <w:r w:rsidR="00203977" w:rsidRPr="00F3076A">
        <w:rPr>
          <w:rFonts w:ascii="Times New Roman" w:eastAsia="Times New Roman" w:hAnsi="Times New Roman" w:cs="Times New Roman"/>
          <w:color w:val="000000"/>
          <w:spacing w:val="-1"/>
          <w:sz w:val="40"/>
          <w:szCs w:val="40"/>
          <w:lang w:val="uk-UA"/>
        </w:rPr>
        <w:t xml:space="preserve">за натовпом учнів, танцюючих в залі. В залі дуже </w:t>
      </w:r>
      <w:r w:rsidR="00203977" w:rsidRPr="00F3076A">
        <w:rPr>
          <w:rFonts w:ascii="Times New Roman" w:eastAsia="Times New Roman" w:hAnsi="Times New Roman" w:cs="Times New Roman"/>
          <w:color w:val="000000"/>
          <w:spacing w:val="-4"/>
          <w:sz w:val="40"/>
          <w:szCs w:val="40"/>
          <w:lang w:val="uk-UA"/>
        </w:rPr>
        <w:t xml:space="preserve">тісно.   Якщо   мислено   замінити   кожного   учня </w:t>
      </w:r>
      <w:r w:rsidR="00203977" w:rsidRPr="00F3076A">
        <w:rPr>
          <w:rFonts w:ascii="Times New Roman" w:eastAsia="Times New Roman" w:hAnsi="Times New Roman" w:cs="Times New Roman"/>
          <w:color w:val="000000"/>
          <w:spacing w:val="-3"/>
          <w:sz w:val="40"/>
          <w:szCs w:val="40"/>
          <w:lang w:val="uk-UA"/>
        </w:rPr>
        <w:t>молекулою, то який стан речовини це нагадує?</w:t>
      </w:r>
    </w:p>
    <w:p w:rsidR="00F3076A" w:rsidRPr="00366AB7" w:rsidRDefault="00203977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2" w:after="0" w:line="240" w:lineRule="auto"/>
        <w:ind w:left="284" w:right="-1" w:hanging="710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color w:val="000000"/>
          <w:spacing w:val="-1"/>
          <w:sz w:val="40"/>
          <w:szCs w:val="40"/>
          <w:lang w:val="uk-UA"/>
        </w:rPr>
        <w:t xml:space="preserve">Внаслідок   якого   явища   поживні   речовини   з </w:t>
      </w:r>
      <w:r w:rsidRPr="00F3076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кишечника   потрапляють   у   кров   людини   чи </w:t>
      </w:r>
      <w:r w:rsidRPr="00F3076A">
        <w:rPr>
          <w:rFonts w:ascii="Times New Roman" w:eastAsia="Times New Roman" w:hAnsi="Times New Roman" w:cs="Times New Roman"/>
          <w:color w:val="000000"/>
          <w:spacing w:val="-4"/>
          <w:sz w:val="40"/>
          <w:szCs w:val="40"/>
          <w:lang w:val="uk-UA"/>
        </w:rPr>
        <w:t>тварини?</w:t>
      </w:r>
    </w:p>
    <w:p w:rsidR="00F3076A" w:rsidRPr="00366AB7" w:rsidRDefault="00203977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6" w:after="0" w:line="240" w:lineRule="auto"/>
        <w:ind w:left="284" w:right="-1" w:hanging="710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  <w:lang w:val="uk-UA"/>
        </w:rPr>
        <w:t xml:space="preserve">Чому опале листя    й ряска на поверхні стоячої </w:t>
      </w:r>
      <w:r w:rsidRPr="00F3076A">
        <w:rPr>
          <w:rFonts w:ascii="Times New Roman" w:eastAsia="Times New Roman" w:hAnsi="Times New Roman" w:cs="Times New Roman"/>
          <w:color w:val="000000"/>
          <w:spacing w:val="6"/>
          <w:sz w:val="40"/>
          <w:szCs w:val="40"/>
          <w:lang w:val="uk-UA"/>
        </w:rPr>
        <w:t xml:space="preserve">води згубно впливають на живі організми,  що </w:t>
      </w:r>
      <w:r w:rsidRPr="00F3076A">
        <w:rPr>
          <w:rFonts w:ascii="Times New Roman" w:eastAsia="Times New Roman" w:hAnsi="Times New Roman" w:cs="Times New Roman"/>
          <w:color w:val="000000"/>
          <w:spacing w:val="-4"/>
          <w:sz w:val="40"/>
          <w:szCs w:val="40"/>
          <w:lang w:val="uk-UA"/>
        </w:rPr>
        <w:t>живуть у ній?</w:t>
      </w:r>
    </w:p>
    <w:p w:rsidR="00F3076A" w:rsidRPr="00366AB7" w:rsidRDefault="00203977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31" w:after="0" w:line="240" w:lineRule="auto"/>
        <w:ind w:left="284" w:right="-1" w:hanging="710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  <w:lang w:val="uk-UA"/>
        </w:rPr>
        <w:t xml:space="preserve">Чому дві краплі роси на пелюстках квітів легко </w:t>
      </w:r>
      <w:r w:rsidRPr="00F3076A">
        <w:rPr>
          <w:rFonts w:ascii="Times New Roman" w:eastAsia="Times New Roman" w:hAnsi="Times New Roman" w:cs="Times New Roman"/>
          <w:color w:val="000000"/>
          <w:spacing w:val="-3"/>
          <w:sz w:val="40"/>
          <w:szCs w:val="40"/>
          <w:lang w:val="uk-UA"/>
        </w:rPr>
        <w:t>зливаються в одну , якщо їх привести до дотику?</w:t>
      </w:r>
    </w:p>
    <w:p w:rsidR="00CC7939" w:rsidRPr="00366AB7" w:rsidRDefault="00203977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2" w:after="0" w:line="240" w:lineRule="auto"/>
        <w:ind w:left="284" w:right="-1" w:hanging="710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color w:val="000000"/>
          <w:spacing w:val="-4"/>
          <w:sz w:val="40"/>
          <w:szCs w:val="40"/>
          <w:lang w:val="uk-UA"/>
        </w:rPr>
        <w:t xml:space="preserve">Яку   форму   мають   траєкторії   руху   дітей,   які </w:t>
      </w:r>
      <w:r w:rsidRPr="00F3076A">
        <w:rPr>
          <w:rFonts w:ascii="Times New Roman" w:eastAsia="Times New Roman" w:hAnsi="Times New Roman" w:cs="Times New Roman"/>
          <w:color w:val="000000"/>
          <w:spacing w:val="-3"/>
          <w:sz w:val="40"/>
          <w:szCs w:val="40"/>
          <w:lang w:val="uk-UA"/>
        </w:rPr>
        <w:t>катаються на каруселі</w:t>
      </w:r>
      <w:r w:rsidR="00F3076A">
        <w:rPr>
          <w:rFonts w:ascii="Times New Roman" w:eastAsia="Times New Roman" w:hAnsi="Times New Roman" w:cs="Times New Roman"/>
          <w:color w:val="000000"/>
          <w:spacing w:val="-3"/>
          <w:sz w:val="40"/>
          <w:szCs w:val="40"/>
          <w:lang w:val="uk-UA"/>
        </w:rPr>
        <w:t>?</w:t>
      </w:r>
    </w:p>
    <w:p w:rsidR="009C4D1D" w:rsidRDefault="00203977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2" w:after="0" w:line="240" w:lineRule="auto"/>
        <w:ind w:left="284" w:right="-1" w:hanging="710"/>
        <w:rPr>
          <w:rFonts w:ascii="Times New Roman" w:eastAsia="Times New Roman" w:hAnsi="Times New Roman" w:cs="Times New Roman"/>
          <w:color w:val="000000"/>
          <w:spacing w:val="-4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  <w:lang w:val="uk-UA"/>
        </w:rPr>
        <w:t xml:space="preserve">Велосипедист подолав шлях 500 м. Чи однакові </w:t>
      </w:r>
      <w:r w:rsidRPr="00F3076A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  <w:lang w:val="uk-UA"/>
        </w:rPr>
        <w:t xml:space="preserve">шляхи  пройдені  при  цьому  переднім  і  заднім </w:t>
      </w:r>
      <w:r w:rsidRPr="00F3076A">
        <w:rPr>
          <w:rFonts w:ascii="Times New Roman" w:eastAsia="Times New Roman" w:hAnsi="Times New Roman" w:cs="Times New Roman"/>
          <w:color w:val="000000"/>
          <w:spacing w:val="-4"/>
          <w:sz w:val="40"/>
          <w:szCs w:val="40"/>
          <w:lang w:val="uk-UA"/>
        </w:rPr>
        <w:t>колесами велосипеда?</w:t>
      </w:r>
    </w:p>
    <w:p w:rsidR="00CC7939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22" w:after="0" w:line="240" w:lineRule="auto"/>
        <w:ind w:left="284" w:right="-1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 xml:space="preserve">За добу молодий бамбук може вирости на 86,4 см. 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На скільки він</w:t>
      </w:r>
      <w:r w:rsidR="009C4D1D"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 виросте за хвилину? за секунду?</w:t>
      </w:r>
    </w:p>
    <w:p w:rsidR="00366AB7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22" w:after="0" w:line="240" w:lineRule="auto"/>
        <w:ind w:left="284" w:right="-1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Два барани з розбігу зіткнулись лобами і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покотились клубком по землі зі швидкістю 2 м/с.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Швидкість першого барана дорівнювала 10 м/с.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Якою була швидкість другого барана перед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зіткненням, якщо маси баранів однакові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8"/>
          <w:sz w:val="40"/>
          <w:szCs w:val="40"/>
          <w:lang w:val="uk-UA"/>
        </w:rPr>
        <w:t>Пташка , що сиділа на гілці, пурхнула вгору й</w:t>
      </w:r>
      <w:r w:rsidRPr="00F3076A">
        <w:rPr>
          <w:rFonts w:ascii="Times New Roman" w:eastAsia="Times New Roman" w:hAnsi="Times New Roman" w:cs="Times New Roman"/>
          <w:spacing w:val="8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полетіла. Куди і чому спочатку відхилилася гілка?</w:t>
      </w:r>
    </w:p>
    <w:p w:rsidR="00366AB7" w:rsidRPr="002379E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22" w:after="0" w:line="240" w:lineRule="auto"/>
        <w:ind w:left="284" w:right="1037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Тварина, щоб звільнити шерсть від води,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1"/>
          <w:sz w:val="40"/>
          <w:szCs w:val="40"/>
          <w:lang w:val="uk-UA"/>
        </w:rPr>
        <w:t>обтрушується. Як це пояснити?</w:t>
      </w:r>
    </w:p>
    <w:p w:rsidR="002379E7" w:rsidRPr="00366AB7" w:rsidRDefault="002379E7" w:rsidP="002379E7">
      <w:pPr>
        <w:pStyle w:val="a7"/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22" w:after="0" w:line="240" w:lineRule="auto"/>
        <w:ind w:left="284" w:right="1037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:rsidR="00E31E8D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22" w:after="0" w:line="240" w:lineRule="auto"/>
        <w:ind w:left="284" w:right="1037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366AB7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lastRenderedPageBreak/>
        <w:t>Заєць, рятуючись від собаки, який женеться за</w:t>
      </w:r>
      <w:r w:rsidRPr="00366AB7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br/>
      </w:r>
      <w:r w:rsidRPr="00366AB7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ним, робить різкі стрибки вбік, коли собака</w:t>
      </w:r>
      <w:r w:rsidRPr="00366AB7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наздоганяє його. Чому собаці важко зловити</w:t>
      </w:r>
      <w:r w:rsidRPr="00366AB7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зайця, хоч собака бігає швидше від нього?</w:t>
      </w:r>
    </w:p>
    <w:p w:rsidR="009E3479" w:rsidRPr="00366AB7" w:rsidRDefault="00E31E8D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/>
        </w:rPr>
        <w:t>Заєць, плутаючи сліди, стрибнув на 1,5 м вперед, потім на 50 см праворуч і ще на 2 м у напрямку, протилежному відносно першого стрибка. Зобразіть вектор переміщення, визначте його модуль і проекції на координатні осі.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Людина швидко біжить. Що станеться з людиною,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якщо вона ногою зачепиться за нерухомий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масивний предмет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У якому напрямі і чому рухається риба, коли вона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зябрами витісняє струмені води?</w:t>
      </w:r>
    </w:p>
    <w:p w:rsidR="00E31E8D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1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Хлопчик, сівши на один кінець дошки, покладеної</w:t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на колоду, качається на ній. Чим </w:t>
      </w:r>
      <w:proofErr w:type="spellStart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зрівноважується</w:t>
      </w:r>
      <w:proofErr w:type="spellEnd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сила тяжіння хлопчика?</w:t>
      </w:r>
    </w:p>
    <w:p w:rsidR="00CF12BD" w:rsidRPr="00366AB7" w:rsidRDefault="00E31E8D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1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Пілот може витримувати 10-кратне перевантаження. «Мертву петлю» якого радіусу може виконати пілот на літаку, що рухається зі швидкістю 900 км</w:t>
      </w:r>
      <w:r w:rsidR="00CB1F3D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/</w:t>
      </w:r>
      <w:proofErr w:type="spellStart"/>
      <w:r w:rsidR="00CB1F3D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год</w:t>
      </w:r>
      <w:proofErr w:type="spellEnd"/>
      <w:r w:rsidR="00CB1F3D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?</w:t>
      </w:r>
    </w:p>
    <w:p w:rsidR="009C4D1D" w:rsidRPr="00366AB7" w:rsidRDefault="00CF12BD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1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Атлет відштовхнувся від помсту, підстрибнув і, на мить зупинившись, схопився за атлетичні кільця. Чи перебував атлет у стані невагомості?</w:t>
      </w:r>
    </w:p>
    <w:p w:rsidR="00366AB7" w:rsidRPr="00366AB7" w:rsidRDefault="0038720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12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38720E">
        <w:rPr>
          <w:noProof/>
        </w:rPr>
        <w:pict>
          <v:line id="_x0000_s1070" style="position:absolute;left:0;text-align:left;z-index:251681792;mso-position-horizontal-relative:margin" from="724.8pt,-33.1pt" to="724.8pt,503.55pt" o:allowincell="f" strokeweight="3.1pt">
            <w10:wrap anchorx="margin"/>
          </v:line>
        </w:pict>
      </w:r>
      <w:r w:rsidRPr="0038720E">
        <w:rPr>
          <w:noProof/>
        </w:rPr>
        <w:pict>
          <v:line id="_x0000_s1071" style="position:absolute;left:0;text-align:left;z-index:251682816;mso-position-horizontal-relative:margin" from="729.6pt,-28.8pt" to="729.6pt,495.85pt" o:allowincell="f" strokeweight=".7pt">
            <w10:wrap anchorx="margin"/>
          </v:line>
        </w:pict>
      </w:r>
      <w:r w:rsidR="0010507E" w:rsidRPr="00F3076A">
        <w:rPr>
          <w:rFonts w:ascii="Times New Roman" w:eastAsia="Times New Roman" w:hAnsi="Times New Roman" w:cs="Times New Roman"/>
          <w:spacing w:val="-1"/>
          <w:sz w:val="40"/>
          <w:szCs w:val="40"/>
          <w:lang w:val="uk-UA"/>
        </w:rPr>
        <w:t>Під час глибокого вдиху в легені дорослої</w:t>
      </w:r>
      <w:r w:rsidR="0010507E" w:rsidRPr="00F3076A">
        <w:rPr>
          <w:rFonts w:ascii="Times New Roman" w:eastAsia="Times New Roman" w:hAnsi="Times New Roman" w:cs="Times New Roman"/>
          <w:spacing w:val="-1"/>
          <w:sz w:val="40"/>
          <w:szCs w:val="40"/>
          <w:lang w:val="uk-UA"/>
        </w:rPr>
        <w:br/>
      </w:r>
      <w:r w:rsidR="0010507E"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людини входить близько 4дм</w:t>
      </w:r>
      <w:r w:rsidR="0010507E" w:rsidRPr="00F3076A">
        <w:rPr>
          <w:rFonts w:ascii="Times New Roman" w:eastAsia="Times New Roman" w:hAnsi="Times New Roman" w:cs="Times New Roman"/>
          <w:spacing w:val="-5"/>
          <w:sz w:val="40"/>
          <w:szCs w:val="40"/>
          <w:vertAlign w:val="superscript"/>
          <w:lang w:val="uk-UA"/>
        </w:rPr>
        <w:t>3</w:t>
      </w:r>
      <w:r w:rsidR="0010507E"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 xml:space="preserve"> повітря. Визначте</w:t>
      </w:r>
      <w:r w:rsidR="0010507E"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="0010507E"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масу цього повітря</w:t>
      </w:r>
      <w:r w:rsidR="003027F3" w:rsidRPr="003027F3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 </w:t>
      </w:r>
      <w:r w:rsidR="00366AB7">
        <w:rPr>
          <w:rFonts w:ascii="Times New Roman" w:eastAsia="Times New Roman" w:hAnsi="Times New Roman" w:cs="Times New Roman"/>
          <w:sz w:val="40"/>
          <w:szCs w:val="40"/>
          <w:lang w:val="uk-UA"/>
        </w:rPr>
        <w:t>.</w:t>
      </w:r>
    </w:p>
    <w:p w:rsidR="0010507E" w:rsidRPr="00366AB7" w:rsidRDefault="003027F3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84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Учень підрахував, що маса</w:t>
      </w:r>
      <w:r w:rsidR="0010507E"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.</w:t>
      </w:r>
      <w:r w:rsidR="0010507E"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 повітря, яке пройшло</w:t>
      </w:r>
      <w:r w:rsidR="0010507E"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через його легені протягом минулої доби,</w:t>
      </w:r>
      <w:r w:rsidR="0010507E"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="0010507E"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>становить 15кг. Який об'єм повітря, яке пройшло</w:t>
      </w:r>
      <w:r w:rsidR="0010507E"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br/>
      </w:r>
      <w:r w:rsidR="0010507E"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через легені учня?</w:t>
      </w:r>
    </w:p>
    <w:p w:rsidR="00366AB7" w:rsidRPr="002379E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lastRenderedPageBreak/>
        <w:t>Чому живу рибу важко тримати в руках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2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Поверхні всіх суглобів покриті синовіальною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рідиною, яку виробляє організм. Яке це має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значення для роботи суглобів?</w:t>
      </w:r>
    </w:p>
    <w:p w:rsidR="00366AB7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2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Назвати частини тіла людини, які є важелями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2" w:after="0" w:line="240" w:lineRule="auto"/>
        <w:ind w:left="284" w:right="518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водоплавні птиці (качки, гуси) мають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перетинчасті лапки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птахи з великими крилами (лелеки, шуліки,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орли) можуть триматися на одній висоті, не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махаючи крилами</w:t>
      </w:r>
      <w:r w:rsidR="009E3479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17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підводні вибухи згубні для тих організмів,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які живуть у воді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Що робиться з плавальним міхуром риби, коли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риба занурюється у глибину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Якщо під час сильних морозів не прорубати в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льоді ополонки, риба в озері може загинути.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46" w:after="0" w:line="240" w:lineRule="auto"/>
        <w:ind w:left="142" w:hanging="568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Під яким тиском потрібно подавати дихальну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суміш водолазам , котрі працюють на дні озера на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глибині 13м 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07" w:after="0" w:line="240" w:lineRule="auto"/>
        <w:ind w:left="142" w:right="499" w:hanging="568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и діє на риб в акваріумі атмосферний тиск?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Обґрунтуйте свою відповідь?</w:t>
      </w:r>
    </w:p>
    <w:p w:rsidR="00CF12BD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41" w:after="0" w:line="240" w:lineRule="auto"/>
        <w:ind w:left="142" w:hanging="568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Якщо вам більш ніж 10 років, то ви можете стати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аквалангістом і одержати сертифікат підводного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плавця. Для цього вам необхідно з підводним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спорядженням спуститися на глибину 20 м.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Обчисліть тиск води, який доведеться при цьому</w:t>
      </w:r>
      <w:r w:rsidR="00366AB7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 xml:space="preserve"> </w:t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витримати вашому організму.</w:t>
      </w:r>
    </w:p>
    <w:p w:rsidR="009E3479" w:rsidRPr="00A66B39" w:rsidRDefault="00CF12BD" w:rsidP="009E3479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41" w:after="0" w:line="240" w:lineRule="auto"/>
        <w:ind w:left="142" w:hanging="568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Кашалоти можуть заглиблюватися в товщу води до 1 км. У скільки разів тиск води на цій глибині </w:t>
      </w:r>
      <w:r>
        <w:rPr>
          <w:rFonts w:ascii="Times New Roman" w:eastAsia="Times New Roman" w:hAnsi="Times New Roman" w:cs="Times New Roman"/>
          <w:sz w:val="40"/>
          <w:szCs w:val="40"/>
          <w:lang w:val="uk-UA"/>
        </w:rPr>
        <w:lastRenderedPageBreak/>
        <w:t>перевищує атмосферний?</w:t>
      </w:r>
    </w:p>
    <w:p w:rsidR="00CF12BD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36" w:after="0" w:line="240" w:lineRule="auto"/>
        <w:ind w:left="142" w:hanging="568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Хлопчик приклав до рота зірваний з дерева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листок. Коли він різко втягнув у легені повітря, то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листок з тріском розірвався. Чому?</w:t>
      </w:r>
    </w:p>
    <w:p w:rsidR="009E3479" w:rsidRPr="00366AB7" w:rsidRDefault="00CF12BD" w:rsidP="009E3479">
      <w:pPr>
        <w:pStyle w:val="a7"/>
        <w:numPr>
          <w:ilvl w:val="0"/>
          <w:numId w:val="10"/>
        </w:numPr>
        <w:shd w:val="clear" w:color="auto" w:fill="FFFFFF"/>
        <w:spacing w:line="240" w:lineRule="auto"/>
        <w:ind w:left="142" w:right="14" w:hanging="568"/>
        <w:rPr>
          <w:sz w:val="40"/>
          <w:szCs w:val="40"/>
        </w:rPr>
      </w:pPr>
      <w:r w:rsidRPr="00CF12BD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  <w:lang w:val="uk-UA"/>
        </w:rPr>
        <w:t xml:space="preserve">Індійські факіри можуть лежати на гострих лезах. </w:t>
      </w:r>
      <w:r w:rsidRPr="00CF12BD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uk-UA"/>
        </w:rPr>
        <w:t>Якою має бути межа міцності (граничний тиск) шкі</w:t>
      </w:r>
      <w:r w:rsidRPr="00CF12BD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uk-UA"/>
        </w:rPr>
        <w:softHyphen/>
      </w:r>
      <w:r w:rsidRPr="00CF12BD"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  <w:lang w:val="uk-UA"/>
        </w:rPr>
        <w:t>ри факіра, якщо він може лежати на п'ятдесяти дов</w:t>
      </w:r>
      <w:r w:rsidRPr="00CF12BD"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  <w:lang w:val="uk-UA"/>
        </w:rPr>
        <w:softHyphen/>
      </w:r>
      <w:r w:rsidRPr="00CF12BD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uk-UA"/>
        </w:rPr>
        <w:t xml:space="preserve">гих гострих лезах? Маса факіра становить 60 кг, </w:t>
      </w:r>
      <w:r w:rsidRPr="00CF12BD"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  <w:lang w:val="uk-UA"/>
        </w:rPr>
        <w:t>довжина кожного леза — 60 см, товщина — 0,2 мм.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26" w:after="0" w:line="240" w:lineRule="auto"/>
        <w:ind w:left="142" w:hanging="568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Стискаючи м'язами плавальний міхур, риба йде в</w:t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глибину. Що відбувається з масою риби, а як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 xml:space="preserve">змінюватиметься </w:t>
      </w:r>
      <w:proofErr w:type="spellStart"/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виштовхувальна</w:t>
      </w:r>
      <w:proofErr w:type="spellEnd"/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 xml:space="preserve"> сила, що діє на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  <w:t>неї?</w:t>
      </w:r>
    </w:p>
    <w:p w:rsidR="00E31E8D" w:rsidRPr="00366AB7" w:rsidRDefault="0010507E" w:rsidP="00E31E8D">
      <w:pPr>
        <w:pStyle w:val="a7"/>
        <w:numPr>
          <w:ilvl w:val="0"/>
          <w:numId w:val="10"/>
        </w:numPr>
        <w:shd w:val="clear" w:color="auto" w:fill="FFFFFF"/>
        <w:spacing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6"/>
          <w:sz w:val="40"/>
          <w:szCs w:val="40"/>
          <w:lang w:val="uk-UA"/>
        </w:rPr>
        <w:t>Семикласник Андрійко пірнув за гарною мушлею.</w:t>
      </w:r>
      <w:r w:rsidRPr="00F3076A">
        <w:rPr>
          <w:rFonts w:ascii="Times New Roman" w:eastAsia="Times New Roman" w:hAnsi="Times New Roman" w:cs="Times New Roman"/>
          <w:spacing w:val="-6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Обчисліть, на скільки зменшилася його вага під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>водою, якщо об'єм тіла хлопчика дорівнює</w:t>
      </w:r>
      <w:r w:rsidR="009C4D1D" w:rsidRPr="00F3076A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F3076A">
        <w:rPr>
          <w:rFonts w:ascii="Times New Roman" w:hAnsi="Times New Roman" w:cs="Times New Roman"/>
          <w:spacing w:val="-12"/>
          <w:sz w:val="40"/>
          <w:szCs w:val="40"/>
          <w:lang w:val="uk-UA"/>
        </w:rPr>
        <w:t xml:space="preserve">0,04 </w:t>
      </w:r>
      <w:r w:rsidRPr="00F3076A">
        <w:rPr>
          <w:rFonts w:ascii="Times New Roman" w:eastAsia="Times New Roman" w:hAnsi="Times New Roman" w:cs="Times New Roman"/>
          <w:spacing w:val="-12"/>
          <w:sz w:val="40"/>
          <w:szCs w:val="40"/>
          <w:lang w:val="uk-UA"/>
        </w:rPr>
        <w:t>м</w:t>
      </w:r>
      <w:r w:rsidRPr="00F3076A">
        <w:rPr>
          <w:rFonts w:ascii="Times New Roman" w:eastAsia="Times New Roman" w:hAnsi="Times New Roman" w:cs="Times New Roman"/>
          <w:spacing w:val="-12"/>
          <w:sz w:val="40"/>
          <w:szCs w:val="40"/>
          <w:vertAlign w:val="superscript"/>
          <w:lang w:val="uk-UA"/>
        </w:rPr>
        <w:t>3</w:t>
      </w:r>
      <w:r w:rsidR="009E3479">
        <w:rPr>
          <w:rFonts w:ascii="Times New Roman" w:eastAsia="Times New Roman" w:hAnsi="Times New Roman" w:cs="Times New Roman"/>
          <w:spacing w:val="-12"/>
          <w:sz w:val="40"/>
          <w:szCs w:val="40"/>
          <w:lang w:val="uk-UA"/>
        </w:rPr>
        <w:t>.</w:t>
      </w:r>
    </w:p>
    <w:p w:rsidR="009E3479" w:rsidRPr="00366AB7" w:rsidRDefault="0010507E" w:rsidP="00366AB7">
      <w:pPr>
        <w:pStyle w:val="a7"/>
        <w:numPr>
          <w:ilvl w:val="0"/>
          <w:numId w:val="10"/>
        </w:numPr>
        <w:shd w:val="clear" w:color="auto" w:fill="FFFFFF"/>
        <w:spacing w:before="341" w:line="240" w:lineRule="auto"/>
        <w:ind w:left="284" w:hanging="710"/>
        <w:rPr>
          <w:rFonts w:ascii="Times New Roman" w:hAnsi="Times New Roman" w:cs="Times New Roman"/>
          <w:sz w:val="40"/>
          <w:szCs w:val="40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Якщо вам більш ніж 10 років, то ви можете стати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аквалангістом і одержати сертифікат підводного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плавця. Для цього вам необхідно з підводним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спорядженням спуститися на глибину 20 м.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Обчисліть тиск води, який доведеться при цьому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витримати вашому організму.</w:t>
      </w:r>
    </w:p>
    <w:p w:rsidR="009E3479" w:rsidRPr="00366AB7" w:rsidRDefault="0010507E" w:rsidP="009E3479">
      <w:pPr>
        <w:pStyle w:val="a7"/>
        <w:numPr>
          <w:ilvl w:val="0"/>
          <w:numId w:val="10"/>
        </w:numPr>
        <w:shd w:val="clear" w:color="auto" w:fill="FFFFFF"/>
        <w:spacing w:before="302" w:line="240" w:lineRule="auto"/>
        <w:ind w:left="284" w:hanging="710"/>
        <w:rPr>
          <w:rFonts w:ascii="Times New Roman" w:hAnsi="Times New Roman" w:cs="Times New Roman"/>
          <w:sz w:val="40"/>
          <w:szCs w:val="40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 xml:space="preserve">Яким чином людина, яка стоїть на підлозі, може 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швидко подвоїти свій тиск на підлогу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верблюди легко ходять по піску, а коні з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великими труднощами?</w:t>
      </w:r>
    </w:p>
    <w:p w:rsidR="0010507E" w:rsidRPr="009E3479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плавець, що занурюється на велику глибину,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відчуває біль у вухах?</w:t>
      </w:r>
    </w:p>
    <w:p w:rsidR="009E3479" w:rsidRPr="00F3076A" w:rsidRDefault="009E3479" w:rsidP="009E3479">
      <w:pPr>
        <w:pStyle w:val="a8"/>
        <w:rPr>
          <w:rFonts w:eastAsia="Times New Roman"/>
          <w:lang w:val="uk-UA"/>
        </w:rPr>
      </w:pPr>
    </w:p>
    <w:p w:rsidR="009C4D1D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lastRenderedPageBreak/>
        <w:t>Чому стінки внутрішніх органів (наприклад,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6"/>
          <w:sz w:val="40"/>
          <w:szCs w:val="40"/>
          <w:lang w:val="uk-UA"/>
        </w:rPr>
        <w:t>шлунка) глибоководних морських тварин, швидко</w:t>
      </w:r>
      <w:r w:rsidRPr="00F3076A">
        <w:rPr>
          <w:rFonts w:ascii="Times New Roman" w:eastAsia="Times New Roman" w:hAnsi="Times New Roman" w:cs="Times New Roman"/>
          <w:spacing w:val="-6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витягнутих на поверхню, виявляються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розірваними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Більшість водоростей має тонку гнучку стеблину.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Чому їм не потрібні міцні, тверді стебла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2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Що станеться з водяними ліліями, якщо випустити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воду з водоймища, в якому вони ростуть?</w:t>
      </w:r>
    </w:p>
    <w:p w:rsidR="00CB1F3D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Хлопчик сидить на санчатах, які рухаються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рівномірно і горизонтально, і тягне за мотузку</w:t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другі санчата. Чи здійснить хлопчик механічну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роботу по переміщенню других санчат?</w:t>
      </w:r>
    </w:p>
    <w:p w:rsidR="00CB1F3D" w:rsidRPr="00366AB7" w:rsidRDefault="00CB1F3D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Яку роботу виконує лівий шлуночок серця за 1 </w:t>
      </w:r>
      <w:proofErr w:type="spellStart"/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хв</w:t>
      </w:r>
      <w:proofErr w:type="spellEnd"/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, якщо систолічний тиск дорівнює 16 </w:t>
      </w:r>
      <w:proofErr w:type="spellStart"/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кПа</w:t>
      </w:r>
      <w:proofErr w:type="spellEnd"/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, а об’єм крові, що виштовхується при кожному скороченні шлуночка, становить 70 см</w:t>
      </w:r>
      <w:r>
        <w:rPr>
          <w:rFonts w:ascii="Times New Roman" w:eastAsia="Times New Roman" w:hAnsi="Times New Roman" w:cs="Times New Roman"/>
          <w:spacing w:val="-3"/>
          <w:sz w:val="40"/>
          <w:szCs w:val="40"/>
          <w:vertAlign w:val="superscript"/>
          <w:lang w:val="uk-UA"/>
        </w:rPr>
        <w:t xml:space="preserve">3 </w:t>
      </w:r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? Частота пульсу 68 ударів за хвилину.</w:t>
      </w:r>
    </w:p>
    <w:p w:rsidR="009C4D1D" w:rsidRPr="00366AB7" w:rsidRDefault="00CB1F3D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У давнину жорна млинів приводили в рух коні. Визначте силу тяги коня, який рухався по колу радіусом 3 м, здійснюючи 4 оберти за хвилину. Потужність коня вважайте рівною 500 Вт.</w:t>
      </w:r>
    </w:p>
    <w:p w:rsidR="009E3479" w:rsidRPr="00366AB7" w:rsidRDefault="0010507E" w:rsidP="009E3479">
      <w:pPr>
        <w:pStyle w:val="a7"/>
        <w:numPr>
          <w:ilvl w:val="0"/>
          <w:numId w:val="10"/>
        </w:numPr>
        <w:shd w:val="clear" w:color="auto" w:fill="FFFFFF"/>
        <w:spacing w:line="240" w:lineRule="auto"/>
        <w:ind w:left="284" w:hanging="710"/>
        <w:rPr>
          <w:rFonts w:ascii="Times New Roman" w:hAnsi="Times New Roman" w:cs="Times New Roman"/>
          <w:sz w:val="40"/>
          <w:szCs w:val="40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Кит, плаваючи під водою зі швидкістю 27км/</w:t>
      </w:r>
      <w:proofErr w:type="spellStart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год</w:t>
      </w:r>
      <w:proofErr w:type="spellEnd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, розвиває потужність 150 кВт. Визначте силу 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опору води.</w:t>
      </w:r>
    </w:p>
    <w:p w:rsidR="00CB1F3D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Кінь тягне віз із силою 400 Н. На яку відстань він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перемістить віз, виконавши роботу 800 кДж?</w:t>
      </w:r>
    </w:p>
    <w:p w:rsidR="00CB1F3D" w:rsidRPr="009E3479" w:rsidRDefault="00CB1F3D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/>
        </w:rPr>
        <w:t>Зелений коник стрибає з місця вертикально вгору на висоту 54 см. Яку швидкість він має у момент відштовхування? Силою опору повітря знехтуйте.</w:t>
      </w:r>
    </w:p>
    <w:p w:rsidR="009E3479" w:rsidRPr="00F3076A" w:rsidRDefault="009E3479" w:rsidP="009E3479">
      <w:pPr>
        <w:pStyle w:val="a8"/>
        <w:rPr>
          <w:rFonts w:eastAsia="Times New Roman"/>
          <w:lang w:val="uk-UA"/>
        </w:rPr>
      </w:pPr>
    </w:p>
    <w:p w:rsidR="009C4D1D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lastRenderedPageBreak/>
        <w:t>Під час виконання домашніх завдань учень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>витрачає приблизно 6 кДж енергії за 1 годину на</w:t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1 кг своєї маси. Цю енергію він отримує від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продуктів харчування. Скільки цукру потрібно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>з'їсти, щоб забезпечити повноцінну підготовку</w:t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уроків протягом 2 годин? (При згорянні 1 кг цукру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виділяється   17150 кДж енергії)</w:t>
      </w:r>
    </w:p>
    <w:p w:rsidR="009E3479" w:rsidRPr="00366AB7" w:rsidRDefault="0038720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38720E">
        <w:rPr>
          <w:noProof/>
        </w:rPr>
        <w:pict>
          <v:line id="_x0000_s1082" style="position:absolute;left:0;text-align:left;z-index:251696128;mso-position-horizontal-relative:margin" from="726.5pt,-30.7pt" to="726.5pt,505pt" o:allowincell="f" strokeweight="3.1pt">
            <w10:wrap anchorx="margin"/>
          </v:line>
        </w:pict>
      </w:r>
      <w:r w:rsidRPr="0038720E">
        <w:rPr>
          <w:noProof/>
        </w:rPr>
        <w:pict>
          <v:line id="_x0000_s1083" style="position:absolute;left:0;text-align:left;z-index:251697152;mso-position-horizontal-relative:margin" from="730.8pt,-26.9pt" to="730.8pt,497.25pt" o:allowincell="f" strokeweight=".5pt">
            <w10:wrap anchorx="margin"/>
          </v:line>
        </w:pict>
      </w:r>
      <w:r w:rsidR="0010507E"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окріп спричиняє дуже важкі опіки на тілі</w:t>
      </w:r>
      <w:r w:rsidR="0010507E"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="0010507E"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людини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26" w:after="0" w:line="240" w:lineRule="auto"/>
        <w:ind w:left="284" w:right="518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можна обпекти руки, якщо швидко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зісковзувати вниз по канату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22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спітнілій людині шкідливо виходити на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холодне і сухе повітря?</w:t>
      </w:r>
    </w:p>
    <w:p w:rsidR="009E3479" w:rsidRPr="00366AB7" w:rsidRDefault="0010507E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3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взимку у чоловіків надворі вуса та борода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покриваються інеєм</w:t>
      </w:r>
    </w:p>
    <w:p w:rsidR="009E3479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Чому у </w:t>
      </w:r>
      <w:proofErr w:type="spellStart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„фінській</w:t>
      </w:r>
      <w:proofErr w:type="spellEnd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" сауні, де повітря достатньо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сухе, людина може витримувати температуру до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10"/>
          <w:sz w:val="40"/>
          <w:szCs w:val="40"/>
          <w:lang w:val="uk-UA"/>
        </w:rPr>
        <w:t>100 С?</w:t>
      </w:r>
    </w:p>
    <w:p w:rsidR="0010507E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Як можна відігріти змерзлі руки, не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використовуючи нагрітих предметів або теплих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рукавичок?</w:t>
      </w:r>
    </w:p>
    <w:p w:rsidR="0010507E" w:rsidRPr="00F3076A" w:rsidRDefault="0010507E" w:rsidP="00366AB7">
      <w:pPr>
        <w:pStyle w:val="a8"/>
        <w:numPr>
          <w:ilvl w:val="0"/>
          <w:numId w:val="10"/>
        </w:numPr>
        <w:spacing w:after="100" w:afterAutospacing="1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z w:val="40"/>
          <w:szCs w:val="40"/>
          <w:lang w:val="uk-UA"/>
        </w:rPr>
        <w:t>Чому за холодної погоди багато із тварин сплять,</w:t>
      </w:r>
      <w:r w:rsidRPr="00F3076A">
        <w:rPr>
          <w:rFonts w:ascii="Times New Roman" w:eastAsia="Times New Roman" w:hAnsi="Times New Roman" w:cs="Times New Roman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згорнувшись в клубочок?</w:t>
      </w:r>
    </w:p>
    <w:p w:rsidR="00F3076A" w:rsidRPr="00366AB7" w:rsidRDefault="0010507E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>Чому в низинах рослини частіше гинуть від</w:t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заморозків, ніж на височині?</w:t>
      </w:r>
    </w:p>
    <w:p w:rsidR="009C4D1D" w:rsidRPr="009E3479" w:rsidRDefault="009C4D1D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Спостережливий Олекса помітив, що деякі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рослини, які ростуть у посушливих місцях, мають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листя, густо вкрите ворсинками. Поясніть, яке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значення має ця особливість будови рослин для їх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нормального існування.</w:t>
      </w:r>
    </w:p>
    <w:p w:rsidR="009E3479" w:rsidRPr="00F3076A" w:rsidRDefault="009E3479" w:rsidP="009E3479">
      <w:pPr>
        <w:pStyle w:val="a8"/>
        <w:rPr>
          <w:rFonts w:eastAsia="Times New Roman"/>
          <w:lang w:val="uk-UA"/>
        </w:rPr>
      </w:pPr>
    </w:p>
    <w:p w:rsidR="009C4D1D" w:rsidRPr="00366AB7" w:rsidRDefault="009C4D1D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lastRenderedPageBreak/>
        <w:t>Коли плодові дерева, що ростуть біля озера чи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річки, менше потерпають від заморозків навесні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чи восени?</w:t>
      </w:r>
    </w:p>
    <w:p w:rsidR="008E6EE0" w:rsidRPr="00366AB7" w:rsidRDefault="009C4D1D" w:rsidP="008E6EE0">
      <w:pPr>
        <w:pStyle w:val="a8"/>
        <w:numPr>
          <w:ilvl w:val="0"/>
          <w:numId w:val="10"/>
        </w:numPr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z w:val="40"/>
          <w:szCs w:val="40"/>
          <w:lang w:val="uk-UA"/>
        </w:rPr>
        <w:t>Чому коренеплоди, зберігаючи в купах на полі чи</w:t>
      </w:r>
      <w:r w:rsidRPr="00F3076A">
        <w:rPr>
          <w:rFonts w:ascii="Times New Roman" w:eastAsia="Times New Roman" w:hAnsi="Times New Roman" w:cs="Times New Roman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городі. Накривають шаром соломи і нетовстим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шаром землі?</w:t>
      </w:r>
    </w:p>
    <w:p w:rsidR="009E3479" w:rsidRPr="00366AB7" w:rsidRDefault="009C4D1D" w:rsidP="00366AB7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Навіщо кущі малини в північних районах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пригинають на зиму до землі, а кущі троянд ще й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обкладають опалим листям?</w:t>
      </w:r>
    </w:p>
    <w:p w:rsidR="009E3479" w:rsidRPr="00366AB7" w:rsidRDefault="009C4D1D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спекотного дня недалеко від лісу повіває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прохолодою?</w:t>
      </w:r>
    </w:p>
    <w:p w:rsidR="009C4D1D" w:rsidRPr="00F3076A" w:rsidRDefault="009C4D1D" w:rsidP="009E347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Простуджена дитина випила склянку гарячого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молока. На скільки градусів підвищилася б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температура тіла дитини масою 40 кг після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випитої склянки молока, якщо вважати, що</w:t>
      </w:r>
    </w:p>
    <w:p w:rsidR="00E14381" w:rsidRPr="00366AB7" w:rsidRDefault="009C4D1D" w:rsidP="00366AB7">
      <w:pPr>
        <w:pStyle w:val="a7"/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spacing w:val="4"/>
          <w:sz w:val="40"/>
          <w:szCs w:val="40"/>
          <w:lang w:val="uk-UA"/>
        </w:rPr>
      </w:pPr>
      <w:r w:rsidRPr="00F3076A">
        <w:rPr>
          <w:rFonts w:ascii="Times New Roman" w:hAnsi="Times New Roman" w:cs="Times New Roman"/>
          <w:spacing w:val="-5"/>
          <w:sz w:val="40"/>
          <w:szCs w:val="40"/>
          <w:lang w:val="uk-UA"/>
        </w:rPr>
        <w:t xml:space="preserve">17 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кД</w:t>
      </w:r>
      <w:r w:rsidR="00F3076A"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ж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 xml:space="preserve"> теплоти, які виділило молоко, пішли на </w:t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 xml:space="preserve">нагрівання тіла? (Питома теплоємність тіла </w:t>
      </w:r>
      <w:r w:rsidRPr="00F3076A">
        <w:rPr>
          <w:rFonts w:ascii="Times New Roman" w:eastAsia="Times New Roman" w:hAnsi="Times New Roman" w:cs="Times New Roman"/>
          <w:spacing w:val="4"/>
          <w:sz w:val="40"/>
          <w:szCs w:val="40"/>
          <w:lang w:val="uk-UA"/>
        </w:rPr>
        <w:t xml:space="preserve">людини 3470 Дж /кг </w:t>
      </w:r>
      <w:r w:rsidR="00F3076A" w:rsidRPr="00F3076A">
        <w:rPr>
          <w:rFonts w:ascii="Times New Roman" w:eastAsia="Times New Roman" w:hAnsi="Times New Roman" w:cs="Times New Roman"/>
          <w:spacing w:val="4"/>
          <w:sz w:val="40"/>
          <w:szCs w:val="40"/>
          <w:lang w:val="uk-UA"/>
        </w:rPr>
        <w:t>·</w:t>
      </w:r>
      <w:r w:rsidR="00F3076A" w:rsidRPr="00F3076A">
        <w:rPr>
          <w:rFonts w:ascii="Times New Roman" w:eastAsia="Times New Roman" w:hAnsi="Times New Roman" w:cs="Times New Roman"/>
          <w:spacing w:val="4"/>
          <w:sz w:val="40"/>
          <w:szCs w:val="40"/>
          <w:vertAlign w:val="superscript"/>
          <w:lang w:val="uk-UA"/>
        </w:rPr>
        <w:t>0</w:t>
      </w:r>
      <w:r w:rsidRPr="00F3076A">
        <w:rPr>
          <w:rFonts w:ascii="Times New Roman" w:eastAsia="Times New Roman" w:hAnsi="Times New Roman" w:cs="Times New Roman"/>
          <w:spacing w:val="4"/>
          <w:sz w:val="40"/>
          <w:szCs w:val="40"/>
          <w:lang w:val="uk-UA"/>
        </w:rPr>
        <w:t>С</w:t>
      </w:r>
      <w:r w:rsidR="00E14381">
        <w:rPr>
          <w:rFonts w:ascii="Times New Roman" w:eastAsia="Times New Roman" w:hAnsi="Times New Roman" w:cs="Times New Roman"/>
          <w:spacing w:val="4"/>
          <w:sz w:val="40"/>
          <w:szCs w:val="40"/>
          <w:lang w:val="uk-UA"/>
        </w:rPr>
        <w:t>)</w:t>
      </w:r>
    </w:p>
    <w:p w:rsidR="009C4D1D" w:rsidRPr="00F3076A" w:rsidRDefault="009C4D1D" w:rsidP="00366AB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284" w:hanging="710"/>
        <w:rPr>
          <w:rFonts w:ascii="Times New Roman" w:hAnsi="Times New Roman" w:cs="Times New Roman"/>
          <w:sz w:val="40"/>
          <w:szCs w:val="40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Чому глибокий пухкий сніг захищає озимину від </w:t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вимерзання?</w:t>
      </w:r>
    </w:p>
    <w:p w:rsidR="00F3076A" w:rsidRPr="00366AB7" w:rsidRDefault="009C4D1D" w:rsidP="00366AB7">
      <w:pPr>
        <w:pStyle w:val="a8"/>
        <w:numPr>
          <w:ilvl w:val="0"/>
          <w:numId w:val="10"/>
        </w:numPr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z w:val="40"/>
          <w:szCs w:val="40"/>
          <w:lang w:val="uk-UA"/>
        </w:rPr>
        <w:t>Чому в сильні морози птахи ховаються в місцях захищених від вітру, настовбурчивши пір'я?</w:t>
      </w:r>
    </w:p>
    <w:p w:rsidR="00F3076A" w:rsidRPr="00366AB7" w:rsidRDefault="009C4D1D" w:rsidP="00366AB7">
      <w:pPr>
        <w:pStyle w:val="a8"/>
        <w:numPr>
          <w:ilvl w:val="0"/>
          <w:numId w:val="10"/>
        </w:numPr>
        <w:ind w:left="284" w:hanging="710"/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Чому вода, розлита на підлогу, випаровується значно швидше, ніж та сама кількість води у 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склянці?</w:t>
      </w:r>
    </w:p>
    <w:p w:rsidR="00366AB7" w:rsidRPr="002379E7" w:rsidRDefault="009C4D1D" w:rsidP="002379E7">
      <w:pPr>
        <w:pStyle w:val="a8"/>
        <w:numPr>
          <w:ilvl w:val="0"/>
          <w:numId w:val="10"/>
        </w:numPr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1"/>
          <w:sz w:val="40"/>
          <w:szCs w:val="40"/>
          <w:lang w:val="uk-UA"/>
        </w:rPr>
        <w:t xml:space="preserve">Через коріння і стовбур дерева в його листя 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 xml:space="preserve">безперервно надходить багато води з ґрунту. Куди </w:t>
      </w:r>
      <w:r w:rsidRPr="00F3076A">
        <w:rPr>
          <w:rFonts w:ascii="Times New Roman" w:eastAsia="Times New Roman" w:hAnsi="Times New Roman" w:cs="Times New Roman"/>
          <w:sz w:val="40"/>
          <w:szCs w:val="40"/>
          <w:lang w:val="uk-UA"/>
        </w:rPr>
        <w:t>дівається вода?</w:t>
      </w:r>
    </w:p>
    <w:p w:rsidR="00E14381" w:rsidRPr="00A66B39" w:rsidRDefault="0038720E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38720E">
        <w:rPr>
          <w:noProof/>
        </w:rPr>
        <w:pict>
          <v:line id="_x0000_s1095" style="position:absolute;left:0;text-align:left;z-index:251700224;mso-position-horizontal-relative:margin" from="727.2pt,-320.15pt" to="727.2pt,3in" o:allowincell="f" strokeweight="3.1pt">
            <w10:wrap anchorx="margin"/>
          </v:line>
        </w:pict>
      </w:r>
      <w:r w:rsidRPr="0038720E">
        <w:rPr>
          <w:noProof/>
        </w:rPr>
        <w:pict>
          <v:line id="_x0000_s1096" style="position:absolute;left:0;text-align:left;z-index:251701248;mso-position-horizontal-relative:margin" from="732pt,-316.3pt" to="732pt,208.35pt" o:allowincell="f" strokeweight=".5pt">
            <w10:wrap anchorx="margin"/>
          </v:line>
        </w:pict>
      </w:r>
      <w:r w:rsidR="009C4D1D"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скошена трава швидше висихає у вітряну</w:t>
      </w:r>
      <w:r w:rsidR="009C4D1D"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="009C4D1D"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погоду, ніж у тиху?</w:t>
      </w:r>
    </w:p>
    <w:p w:rsidR="00E14381" w:rsidRPr="00A66B39" w:rsidRDefault="009C4D1D" w:rsidP="00A66B3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lastRenderedPageBreak/>
        <w:t>У спеку собака глибоко дихає, відкривши пащу і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висунувши язика. Чому вона так робить?</w:t>
      </w:r>
    </w:p>
    <w:p w:rsidR="00E14381" w:rsidRPr="00A66B39" w:rsidRDefault="009C4D1D" w:rsidP="00A66B39">
      <w:pPr>
        <w:pStyle w:val="a7"/>
        <w:numPr>
          <w:ilvl w:val="0"/>
          <w:numId w:val="10"/>
        </w:numPr>
        <w:shd w:val="clear" w:color="auto" w:fill="FFFFFF"/>
        <w:spacing w:before="653" w:line="240" w:lineRule="auto"/>
        <w:ind w:left="284" w:right="518" w:hanging="710"/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 xml:space="preserve">Навіщо коня, спітнілого після швидкої їзди, 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витирають і вкривають на морозі попоною?</w:t>
      </w:r>
    </w:p>
    <w:p w:rsidR="00E14381" w:rsidRPr="00A66B39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14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Людина не відчуває прохолоди на повітрі при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температурі 20 С, а у воді мерзне при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температурі 25 С. Чому?</w:t>
      </w:r>
    </w:p>
    <w:p w:rsidR="00E14381" w:rsidRPr="00A66B39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, швидко ковзаючи вниз по жердині або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канату, людина може обпекти руки?</w:t>
      </w:r>
    </w:p>
    <w:p w:rsidR="00E14381" w:rsidRPr="00A66B39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листя осики коливається в безвітряну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погоду?</w:t>
      </w:r>
    </w:p>
    <w:p w:rsidR="00E14381" w:rsidRPr="00A66B39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Чому птахи можуть сидіти навіть на проводах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високовольтних ліній електропередач і їх не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вражає електричний струм?</w:t>
      </w:r>
    </w:p>
    <w:p w:rsidR="00E14381" w:rsidRPr="00A66B39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8"/>
          <w:sz w:val="40"/>
          <w:szCs w:val="40"/>
          <w:lang w:val="uk-UA"/>
        </w:rPr>
        <w:t>У скільки разів вірус грипу масою 6</w:t>
      </w:r>
      <w:r w:rsidR="00E14381">
        <w:rPr>
          <w:rFonts w:ascii="Times New Roman" w:eastAsia="Times New Roman" w:hAnsi="Times New Roman" w:cs="Times New Roman"/>
          <w:spacing w:val="-8"/>
          <w:sz w:val="40"/>
          <w:szCs w:val="40"/>
          <w:lang w:val="uk-UA"/>
        </w:rPr>
        <w:t>·</w:t>
      </w:r>
      <w:r w:rsidRPr="00F3076A">
        <w:rPr>
          <w:rFonts w:ascii="Times New Roman" w:eastAsia="Times New Roman" w:hAnsi="Times New Roman" w:cs="Times New Roman"/>
          <w:spacing w:val="-8"/>
          <w:sz w:val="40"/>
          <w:szCs w:val="40"/>
          <w:lang w:val="uk-UA"/>
        </w:rPr>
        <w:t xml:space="preserve"> 10</w:t>
      </w:r>
      <w:r w:rsidR="00E14381">
        <w:rPr>
          <w:rFonts w:ascii="Times New Roman" w:eastAsia="Times New Roman" w:hAnsi="Times New Roman" w:cs="Times New Roman"/>
          <w:spacing w:val="-8"/>
          <w:sz w:val="40"/>
          <w:szCs w:val="40"/>
          <w:lang w:val="uk-UA"/>
        </w:rPr>
        <w:t xml:space="preserve"> </w:t>
      </w:r>
      <w:r w:rsidR="00E14381">
        <w:rPr>
          <w:rFonts w:ascii="Times New Roman" w:eastAsia="Times New Roman" w:hAnsi="Times New Roman" w:cs="Times New Roman"/>
          <w:spacing w:val="-8"/>
          <w:sz w:val="40"/>
          <w:szCs w:val="40"/>
          <w:vertAlign w:val="superscript"/>
          <w:lang w:val="uk-UA"/>
        </w:rPr>
        <w:t>-</w:t>
      </w:r>
      <w:r w:rsidRPr="00F3076A">
        <w:rPr>
          <w:rFonts w:ascii="Times New Roman" w:eastAsia="Times New Roman" w:hAnsi="Times New Roman" w:cs="Times New Roman"/>
          <w:spacing w:val="-8"/>
          <w:sz w:val="40"/>
          <w:szCs w:val="40"/>
          <w:vertAlign w:val="superscript"/>
          <w:lang w:val="uk-UA"/>
        </w:rPr>
        <w:t>19</w:t>
      </w:r>
      <w:r w:rsidRPr="00F3076A">
        <w:rPr>
          <w:rFonts w:ascii="Times New Roman" w:eastAsia="Times New Roman" w:hAnsi="Times New Roman" w:cs="Times New Roman"/>
          <w:spacing w:val="-8"/>
          <w:sz w:val="40"/>
          <w:szCs w:val="40"/>
          <w:lang w:val="uk-UA"/>
        </w:rPr>
        <w:t xml:space="preserve"> кг</w:t>
      </w:r>
      <w:r w:rsidRPr="00F3076A">
        <w:rPr>
          <w:rFonts w:ascii="Times New Roman" w:eastAsia="Times New Roman" w:hAnsi="Times New Roman" w:cs="Times New Roman"/>
          <w:spacing w:val="-8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масивніший від електрона</w:t>
      </w:r>
      <w:r w:rsidR="00E14381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?</w:t>
      </w:r>
    </w:p>
    <w:p w:rsidR="00E14381" w:rsidRPr="00180E7F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29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Яку масу має крильце мухи, якщо воно має масу в</w:t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6"/>
          <w:sz w:val="40"/>
          <w:szCs w:val="40"/>
          <w:lang w:val="uk-UA"/>
        </w:rPr>
        <w:t xml:space="preserve">5 </w:t>
      </w:r>
      <w:r w:rsidR="00E14381">
        <w:rPr>
          <w:rFonts w:ascii="Times New Roman" w:eastAsia="Times New Roman" w:hAnsi="Times New Roman" w:cs="Times New Roman"/>
          <w:spacing w:val="-6"/>
          <w:sz w:val="40"/>
          <w:szCs w:val="40"/>
          <w:lang w:val="uk-UA"/>
        </w:rPr>
        <w:t>·</w:t>
      </w:r>
      <w:r w:rsidRPr="00F3076A">
        <w:rPr>
          <w:rFonts w:ascii="Times New Roman" w:eastAsia="Times New Roman" w:hAnsi="Times New Roman" w:cs="Times New Roman"/>
          <w:spacing w:val="-6"/>
          <w:sz w:val="40"/>
          <w:szCs w:val="40"/>
          <w:lang w:val="uk-UA"/>
        </w:rPr>
        <w:t>10</w:t>
      </w:r>
      <w:r w:rsidRPr="00F3076A">
        <w:rPr>
          <w:rFonts w:ascii="Times New Roman" w:eastAsia="Times New Roman" w:hAnsi="Times New Roman" w:cs="Times New Roman"/>
          <w:spacing w:val="-6"/>
          <w:sz w:val="40"/>
          <w:szCs w:val="40"/>
          <w:vertAlign w:val="superscript"/>
          <w:lang w:val="uk-UA"/>
        </w:rPr>
        <w:t>23</w:t>
      </w:r>
      <w:r w:rsidRPr="00F3076A">
        <w:rPr>
          <w:rFonts w:ascii="Times New Roman" w:eastAsia="Times New Roman" w:hAnsi="Times New Roman" w:cs="Times New Roman"/>
          <w:spacing w:val="-6"/>
          <w:sz w:val="40"/>
          <w:szCs w:val="40"/>
          <w:lang w:val="uk-UA"/>
        </w:rPr>
        <w:t xml:space="preserve"> більшу, ніж маса електрона?</w:t>
      </w:r>
    </w:p>
    <w:p w:rsidR="00E14381" w:rsidRPr="00A66B39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2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Тіло людини наелектризувалося. Як позбутися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цього шкідливого явища?</w:t>
      </w:r>
    </w:p>
    <w:p w:rsidR="00F3076A" w:rsidRPr="00A66B39" w:rsidRDefault="009C4D1D" w:rsidP="00A66B3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36" w:after="0" w:line="240" w:lineRule="auto"/>
        <w:ind w:left="284" w:hanging="710"/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Відомо, що електричний скат створює напругу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60 В. Струм якої сили виникне в тілі людини,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>якщо вона візьме ската голими руками? Будемо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вважати, що опір тіла людини 10 </w:t>
      </w:r>
      <w:proofErr w:type="spellStart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кОм</w:t>
      </w:r>
      <w:proofErr w:type="spellEnd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.</w:t>
      </w:r>
    </w:p>
    <w:p w:rsidR="00E14381" w:rsidRPr="00180E7F" w:rsidRDefault="009C4D1D" w:rsidP="00E14381">
      <w:pPr>
        <w:pStyle w:val="a7"/>
        <w:numPr>
          <w:ilvl w:val="0"/>
          <w:numId w:val="10"/>
        </w:numPr>
        <w:shd w:val="clear" w:color="auto" w:fill="FFFFFF"/>
        <w:spacing w:line="240" w:lineRule="auto"/>
        <w:ind w:left="284" w:hanging="710"/>
        <w:rPr>
          <w:rFonts w:ascii="Times New Roman" w:hAnsi="Times New Roman" w:cs="Times New Roman"/>
          <w:sz w:val="40"/>
          <w:szCs w:val="40"/>
        </w:rPr>
      </w:pP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 xml:space="preserve">Якщо у вас виникнуть проблеми з хребтом, то в 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кабінеті фізіотерапії ви зможете прийняти статичний душ: вас помістять у постійне 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t xml:space="preserve">електричне поле. Визначте середню силу струму, що виникатиме у вашому тілі, якщо за час однієї </w:t>
      </w:r>
      <w:r w:rsidR="00F3076A"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процедури лікування (10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хв) через пацієнта </w:t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проходить заряд 0,018 Кл</w:t>
      </w:r>
      <w:r w:rsidR="00E14381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.</w:t>
      </w:r>
    </w:p>
    <w:p w:rsidR="00E14381" w:rsidRPr="00A66B39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648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lastRenderedPageBreak/>
        <w:t>Бульбашки повітря, розташовані на стеблах і листі</w:t>
      </w:r>
      <w:r w:rsidRPr="00F3076A">
        <w:rPr>
          <w:rFonts w:ascii="Times New Roman" w:eastAsia="Times New Roman" w:hAnsi="Times New Roman" w:cs="Times New Roman"/>
          <w:spacing w:val="-5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 xml:space="preserve">підводних рослин, здаються </w:t>
      </w:r>
      <w:proofErr w:type="spellStart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сріблясто-</w:t>
      </w:r>
      <w:proofErr w:type="spellEnd"/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  <w:t>дзеркальними. Чому?</w:t>
      </w:r>
    </w:p>
    <w:p w:rsidR="00E14381" w:rsidRPr="00A66B39" w:rsidRDefault="009C4D1D" w:rsidP="00E14381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46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1"/>
          <w:sz w:val="40"/>
          <w:szCs w:val="40"/>
          <w:lang w:val="uk-UA"/>
        </w:rPr>
        <w:t>Якщо людина в молодості страждала на</w:t>
      </w:r>
      <w:r w:rsidRPr="00F3076A">
        <w:rPr>
          <w:rFonts w:ascii="Times New Roman" w:eastAsia="Times New Roman" w:hAnsi="Times New Roman" w:cs="Times New Roman"/>
          <w:spacing w:val="1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>короткозорість, то в літньому віці ця хиба зору в</w:t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неї зменшується. Чому?</w:t>
      </w:r>
    </w:p>
    <w:p w:rsidR="004469CE" w:rsidRPr="00A66B39" w:rsidRDefault="009C4D1D" w:rsidP="00A66B3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На літніх канікулах Сашко зі Стасиком вирушили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1"/>
          <w:sz w:val="40"/>
          <w:szCs w:val="40"/>
          <w:lang w:val="uk-UA"/>
        </w:rPr>
        <w:t>в похід. Але не пройшли вони і 2 км, як шлях</w:t>
      </w:r>
      <w:r w:rsidRPr="00F3076A">
        <w:rPr>
          <w:rFonts w:ascii="Times New Roman" w:eastAsia="Times New Roman" w:hAnsi="Times New Roman" w:cs="Times New Roman"/>
          <w:spacing w:val="-1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перетнув струмок. На око оцінивши глибину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струмка, хлопці засукавши штани, увійшли у воду</w:t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t>і... опинились у мокрому одязі. Як ви вважаєте,</w:t>
      </w:r>
      <w:r w:rsidRPr="00F3076A">
        <w:rPr>
          <w:rFonts w:ascii="Times New Roman" w:eastAsia="Times New Roman" w:hAnsi="Times New Roman" w:cs="Times New Roman"/>
          <w:spacing w:val="-2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t>чому помилилися хлопці, намагаючись оцінити</w:t>
      </w:r>
      <w:r w:rsidRPr="00F3076A">
        <w:rPr>
          <w:rFonts w:ascii="Times New Roman" w:eastAsia="Times New Roman" w:hAnsi="Times New Roman" w:cs="Times New Roman"/>
          <w:spacing w:val="-3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1"/>
          <w:sz w:val="40"/>
          <w:szCs w:val="40"/>
          <w:lang w:val="uk-UA"/>
        </w:rPr>
        <w:t>глибину води з берега? Свою відповідь</w:t>
      </w:r>
      <w:r w:rsidRPr="00F3076A">
        <w:rPr>
          <w:rFonts w:ascii="Times New Roman" w:eastAsia="Times New Roman" w:hAnsi="Times New Roman" w:cs="Times New Roman"/>
          <w:spacing w:val="-1"/>
          <w:sz w:val="40"/>
          <w:szCs w:val="40"/>
          <w:lang w:val="uk-UA"/>
        </w:rPr>
        <w:br/>
      </w:r>
      <w:r w:rsidRPr="00F3076A">
        <w:rPr>
          <w:rFonts w:ascii="Times New Roman" w:eastAsia="Times New Roman" w:hAnsi="Times New Roman" w:cs="Times New Roman"/>
          <w:spacing w:val="-4"/>
          <w:sz w:val="40"/>
          <w:szCs w:val="40"/>
          <w:lang w:val="uk-UA"/>
        </w:rPr>
        <w:t>підтвердьте схематичним малюнком.</w:t>
      </w:r>
    </w:p>
    <w:p w:rsidR="004469CE" w:rsidRPr="00A66B39" w:rsidRDefault="004469CE" w:rsidP="00A66B3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/>
        </w:rPr>
        <w:t>Джміль під час польоту гуде набагато басовитіше, ніж бджола. Хто з комах частіше змахує крильцями?</w:t>
      </w:r>
    </w:p>
    <w:p w:rsidR="004469CE" w:rsidRPr="00A66B39" w:rsidRDefault="004469CE" w:rsidP="00A66B3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Чому комара в польоті чути, а метелика – ні? </w:t>
      </w:r>
    </w:p>
    <w:p w:rsidR="004469CE" w:rsidRPr="00A66B39" w:rsidRDefault="004469CE" w:rsidP="00A66B39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341" w:after="0" w:line="240" w:lineRule="auto"/>
        <w:ind w:left="284" w:hanging="710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/>
        </w:rPr>
        <w:t>Кажани й дельфіни здатні випромінювати та чути ультразвук. Як це допомагає їм орієнтуватися в повній темряві?</w:t>
      </w:r>
    </w:p>
    <w:p w:rsidR="00142326" w:rsidRPr="002379E7" w:rsidRDefault="004469CE" w:rsidP="002379E7">
      <w:pPr>
        <w:pStyle w:val="a7"/>
        <w:numPr>
          <w:ilvl w:val="0"/>
          <w:numId w:val="10"/>
        </w:numPr>
        <w:shd w:val="clear" w:color="auto" w:fill="FFFFFF"/>
        <w:spacing w:before="86" w:line="240" w:lineRule="auto"/>
        <w:ind w:left="284" w:right="5" w:hanging="710"/>
        <w:rPr>
          <w:rFonts w:ascii="Times New Roman" w:hAnsi="Times New Roman" w:cs="Times New Roman"/>
          <w:sz w:val="40"/>
          <w:szCs w:val="40"/>
        </w:rPr>
      </w:pPr>
      <w:r w:rsidRPr="004469CE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uk-UA"/>
        </w:rPr>
        <w:t>Дельфін випромінює короткі імпульси ультразву</w:t>
      </w:r>
      <w:r w:rsidRPr="004469CE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uk-UA"/>
        </w:rPr>
        <w:softHyphen/>
      </w:r>
      <w:r w:rsidRPr="004469CE">
        <w:rPr>
          <w:rFonts w:ascii="Times New Roman" w:eastAsia="Times New Roman" w:hAnsi="Times New Roman" w:cs="Times New Roman"/>
          <w:color w:val="000000"/>
          <w:spacing w:val="15"/>
          <w:sz w:val="40"/>
          <w:szCs w:val="40"/>
          <w:lang w:val="uk-UA"/>
        </w:rPr>
        <w:t xml:space="preserve">ку, проміжок часу між якими становить 200 </w:t>
      </w:r>
      <w:proofErr w:type="spellStart"/>
      <w:r w:rsidRPr="004469CE">
        <w:rPr>
          <w:rFonts w:ascii="Times New Roman" w:eastAsia="Times New Roman" w:hAnsi="Times New Roman" w:cs="Times New Roman"/>
          <w:color w:val="000000"/>
          <w:spacing w:val="15"/>
          <w:sz w:val="40"/>
          <w:szCs w:val="40"/>
          <w:lang w:val="uk-UA"/>
        </w:rPr>
        <w:t>мс</w:t>
      </w:r>
      <w:proofErr w:type="spellEnd"/>
      <w:r w:rsidRPr="004469CE">
        <w:rPr>
          <w:rFonts w:ascii="Times New Roman" w:eastAsia="Times New Roman" w:hAnsi="Times New Roman" w:cs="Times New Roman"/>
          <w:color w:val="000000"/>
          <w:spacing w:val="15"/>
          <w:sz w:val="40"/>
          <w:szCs w:val="40"/>
          <w:lang w:val="uk-UA"/>
        </w:rPr>
        <w:t xml:space="preserve">. </w:t>
      </w:r>
      <w:r w:rsidRPr="004469CE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uk-UA"/>
        </w:rPr>
        <w:t xml:space="preserve">На якій максимальній відстані від дельфіна може </w:t>
      </w:r>
      <w:r w:rsidRPr="004469CE">
        <w:rPr>
          <w:rFonts w:ascii="Times New Roman" w:eastAsia="Times New Roman" w:hAnsi="Times New Roman" w:cs="Times New Roman"/>
          <w:color w:val="000000"/>
          <w:spacing w:val="6"/>
          <w:sz w:val="40"/>
          <w:szCs w:val="40"/>
          <w:lang w:val="uk-UA"/>
        </w:rPr>
        <w:t xml:space="preserve">бути у воді перешкода, яку він «почує»? Швидкість </w:t>
      </w:r>
      <w:r w:rsidRPr="004469CE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  <w:lang w:val="uk-UA"/>
        </w:rPr>
        <w:t xml:space="preserve">звуку у воді становить </w:t>
      </w:r>
      <w:r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  <w:lang w:val="uk-UA"/>
        </w:rPr>
        <w:t xml:space="preserve">   </w:t>
      </w:r>
      <w:r w:rsidRPr="004469CE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  <w:lang w:val="uk-UA"/>
        </w:rPr>
        <w:t>1500 м/с.</w:t>
      </w:r>
    </w:p>
    <w:p w:rsidR="00142326" w:rsidRPr="00A66B39" w:rsidRDefault="004469CE" w:rsidP="00A66B39">
      <w:pPr>
        <w:pStyle w:val="a7"/>
        <w:numPr>
          <w:ilvl w:val="0"/>
          <w:numId w:val="10"/>
        </w:numPr>
        <w:shd w:val="clear" w:color="auto" w:fill="FFFFFF"/>
        <w:spacing w:before="86" w:line="240" w:lineRule="auto"/>
        <w:ind w:left="284" w:hanging="710"/>
        <w:rPr>
          <w:rFonts w:ascii="Times New Roman" w:hAnsi="Times New Roman" w:cs="Times New Roman"/>
          <w:sz w:val="40"/>
          <w:szCs w:val="40"/>
        </w:rPr>
      </w:pPr>
      <w:r w:rsidRPr="004469CE">
        <w:rPr>
          <w:rFonts w:ascii="Times New Roman" w:eastAsia="Times New Roman" w:hAnsi="Times New Roman" w:cs="Times New Roman"/>
          <w:color w:val="000000"/>
          <w:spacing w:val="14"/>
          <w:sz w:val="40"/>
          <w:szCs w:val="40"/>
          <w:lang w:val="uk-UA"/>
        </w:rPr>
        <w:t>Система «</w:t>
      </w:r>
      <w:proofErr w:type="spellStart"/>
      <w:r w:rsidRPr="004469CE">
        <w:rPr>
          <w:rFonts w:ascii="Times New Roman" w:eastAsia="Times New Roman" w:hAnsi="Times New Roman" w:cs="Times New Roman"/>
          <w:color w:val="000000"/>
          <w:spacing w:val="14"/>
          <w:sz w:val="40"/>
          <w:szCs w:val="40"/>
          <w:lang w:val="uk-UA"/>
        </w:rPr>
        <w:t>звуколокації</w:t>
      </w:r>
      <w:proofErr w:type="spellEnd"/>
      <w:r w:rsidRPr="004469CE">
        <w:rPr>
          <w:rFonts w:ascii="Times New Roman" w:eastAsia="Times New Roman" w:hAnsi="Times New Roman" w:cs="Times New Roman"/>
          <w:color w:val="000000"/>
          <w:spacing w:val="14"/>
          <w:sz w:val="40"/>
          <w:szCs w:val="40"/>
          <w:lang w:val="uk-UA"/>
        </w:rPr>
        <w:t>» деяких кажанів настіль</w:t>
      </w:r>
      <w:r w:rsidRPr="004469CE">
        <w:rPr>
          <w:rFonts w:ascii="Times New Roman" w:eastAsia="Times New Roman" w:hAnsi="Times New Roman" w:cs="Times New Roman"/>
          <w:color w:val="000000"/>
          <w:spacing w:val="14"/>
          <w:sz w:val="40"/>
          <w:szCs w:val="40"/>
          <w:lang w:val="uk-UA"/>
        </w:rPr>
        <w:softHyphen/>
      </w:r>
      <w:r w:rsidRPr="004469CE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val="uk-UA"/>
        </w:rPr>
        <w:t>ки досконала, що вони здатні вловити порух плав</w:t>
      </w:r>
      <w:r w:rsidRPr="004469CE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val="uk-UA"/>
        </w:rPr>
        <w:softHyphen/>
        <w:t>ця дрібної рибки, який виступає лише на</w:t>
      </w:r>
      <w:r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val="uk-UA"/>
        </w:rPr>
        <w:t xml:space="preserve">     </w:t>
      </w:r>
      <w:r w:rsidRPr="004469CE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val="uk-UA"/>
        </w:rPr>
        <w:t xml:space="preserve"> </w:t>
      </w:r>
      <w:r w:rsidRPr="004469CE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  <w:lang w:val="uk-UA"/>
        </w:rPr>
        <w:lastRenderedPageBreak/>
        <w:t xml:space="preserve">2 мм над </w:t>
      </w:r>
      <w:r w:rsidRPr="004469CE">
        <w:rPr>
          <w:rFonts w:ascii="Times New Roman" w:eastAsia="Times New Roman" w:hAnsi="Times New Roman" w:cs="Times New Roman"/>
          <w:color w:val="000000"/>
          <w:spacing w:val="8"/>
          <w:sz w:val="40"/>
          <w:szCs w:val="40"/>
          <w:lang w:val="uk-UA"/>
        </w:rPr>
        <w:t xml:space="preserve">поверхнею води. З якою точністю кажани мають </w:t>
      </w:r>
      <w:r w:rsidRPr="004469CE"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  <w:lang w:val="uk-UA"/>
        </w:rPr>
        <w:t xml:space="preserve">визначати час між </w:t>
      </w:r>
      <w:proofErr w:type="spellStart"/>
      <w:r w:rsidRPr="004469CE"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  <w:lang w:val="uk-UA"/>
        </w:rPr>
        <w:t>випроміненням</w:t>
      </w:r>
      <w:proofErr w:type="spellEnd"/>
      <w:r w:rsidRPr="004469CE"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  <w:lang w:val="uk-UA"/>
        </w:rPr>
        <w:t xml:space="preserve"> ультразвукового </w:t>
      </w:r>
      <w:r w:rsidRPr="004469CE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uk-UA"/>
        </w:rPr>
        <w:t xml:space="preserve">імпульсу і його відбиттям? Швидкість ультразвуку </w:t>
      </w:r>
      <w:r w:rsidRPr="004469CE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  <w:lang w:val="uk-UA"/>
        </w:rPr>
        <w:t>в повітрі становить</w:t>
      </w:r>
      <w:r w:rsidR="00142326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  <w:lang w:val="uk-UA"/>
        </w:rPr>
        <w:t xml:space="preserve">     </w:t>
      </w:r>
      <w:r w:rsidRPr="004469CE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  <w:lang w:val="uk-UA"/>
        </w:rPr>
        <w:t xml:space="preserve"> 340 м/с.</w:t>
      </w:r>
    </w:p>
    <w:p w:rsidR="00142326" w:rsidRPr="00A66B39" w:rsidRDefault="00142326" w:rsidP="00A66B39">
      <w:pPr>
        <w:pStyle w:val="a7"/>
        <w:numPr>
          <w:ilvl w:val="0"/>
          <w:numId w:val="10"/>
        </w:numPr>
        <w:shd w:val="clear" w:color="auto" w:fill="FFFFFF"/>
        <w:spacing w:before="86" w:line="240" w:lineRule="auto"/>
        <w:ind w:left="284" w:hanging="7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На скільки градусів нагріється людське тіло, якщо людина поглине дозу 0,02 Гр.</w:t>
      </w:r>
    </w:p>
    <w:p w:rsidR="00142326" w:rsidRPr="00A66B39" w:rsidRDefault="00142326" w:rsidP="00A66B39">
      <w:pPr>
        <w:pStyle w:val="a7"/>
        <w:numPr>
          <w:ilvl w:val="0"/>
          <w:numId w:val="10"/>
        </w:numPr>
        <w:shd w:val="clear" w:color="auto" w:fill="FFFFFF"/>
        <w:tabs>
          <w:tab w:val="left" w:pos="142"/>
        </w:tabs>
        <w:spacing w:before="86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  <w:lang w:val="uk-UA"/>
        </w:rPr>
        <w:t xml:space="preserve"> </w:t>
      </w:r>
      <w:r w:rsidRPr="00142326"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  <w:lang w:val="uk-UA"/>
        </w:rPr>
        <w:t xml:space="preserve">Під час ліквідації Чорнобильської аварії перебування </w:t>
      </w:r>
      <w:r w:rsidRPr="00142326"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  <w:lang w:val="uk-UA"/>
        </w:rPr>
        <w:t xml:space="preserve">людини на окремих ділянках зони аварії протягом 10 с </w:t>
      </w:r>
      <w:r w:rsidRPr="00142326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  <w:lang w:val="uk-UA"/>
        </w:rPr>
        <w:t>призводило до того, що людина отримувала дозу опро</w:t>
      </w:r>
      <w:r w:rsidRPr="00142326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  <w:lang w:val="uk-UA"/>
        </w:rPr>
        <w:softHyphen/>
      </w:r>
      <w:r w:rsidRPr="00142326">
        <w:rPr>
          <w:rFonts w:ascii="Times New Roman" w:eastAsia="Times New Roman" w:hAnsi="Times New Roman" w:cs="Times New Roman"/>
          <w:color w:val="000000"/>
          <w:spacing w:val="6"/>
          <w:sz w:val="40"/>
          <w:szCs w:val="40"/>
          <w:lang w:val="uk-UA"/>
        </w:rPr>
        <w:t xml:space="preserve">мінення 1 </w:t>
      </w:r>
      <w:proofErr w:type="spellStart"/>
      <w:r w:rsidRPr="00142326">
        <w:rPr>
          <w:rFonts w:ascii="Times New Roman" w:eastAsia="Times New Roman" w:hAnsi="Times New Roman" w:cs="Times New Roman"/>
          <w:color w:val="000000"/>
          <w:spacing w:val="6"/>
          <w:sz w:val="40"/>
          <w:szCs w:val="40"/>
          <w:lang w:val="uk-UA"/>
        </w:rPr>
        <w:t>Зв</w:t>
      </w:r>
      <w:proofErr w:type="spellEnd"/>
      <w:r w:rsidRPr="00142326">
        <w:rPr>
          <w:rFonts w:ascii="Times New Roman" w:eastAsia="Times New Roman" w:hAnsi="Times New Roman" w:cs="Times New Roman"/>
          <w:color w:val="000000"/>
          <w:spacing w:val="6"/>
          <w:sz w:val="40"/>
          <w:szCs w:val="40"/>
          <w:lang w:val="uk-UA"/>
        </w:rPr>
        <w:t xml:space="preserve">. Якою була потужність поглиненої дози </w:t>
      </w:r>
      <w:r w:rsidRPr="00142326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uk-UA"/>
        </w:rPr>
        <w:t>на цих ділянках? Вважайте, що коефіцієнт якості ра</w:t>
      </w:r>
      <w:r w:rsidRPr="00142326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uk-UA"/>
        </w:rPr>
        <w:softHyphen/>
      </w:r>
      <w:r w:rsidRPr="00142326"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  <w:lang w:val="uk-UA"/>
        </w:rPr>
        <w:t>діоактивного випромінювання дорівнює 1.</w:t>
      </w:r>
    </w:p>
    <w:p w:rsidR="00142326" w:rsidRPr="00A66B39" w:rsidRDefault="00142326" w:rsidP="00A66B39">
      <w:pPr>
        <w:pStyle w:val="a7"/>
        <w:numPr>
          <w:ilvl w:val="0"/>
          <w:numId w:val="10"/>
        </w:numPr>
        <w:shd w:val="clear" w:color="auto" w:fill="FFFFFF"/>
        <w:tabs>
          <w:tab w:val="left" w:pos="142"/>
        </w:tabs>
        <w:spacing w:before="77" w:line="240" w:lineRule="auto"/>
        <w:ind w:left="142" w:right="120" w:hanging="568"/>
        <w:rPr>
          <w:rFonts w:ascii="Times New Roman" w:hAnsi="Times New Roman" w:cs="Times New Roman"/>
          <w:sz w:val="40"/>
          <w:szCs w:val="40"/>
          <w:lang w:val="uk-UA"/>
        </w:rPr>
      </w:pPr>
      <w:r w:rsidRPr="00142326"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  <w:lang w:val="uk-UA"/>
        </w:rPr>
        <w:t xml:space="preserve">Працівник рентгенівської лабораторії отримав за рік </w:t>
      </w:r>
      <w:r w:rsidRPr="00142326">
        <w:rPr>
          <w:rFonts w:ascii="Times New Roman" w:eastAsia="Times New Roman" w:hAnsi="Times New Roman" w:cs="Times New Roman"/>
          <w:color w:val="000000"/>
          <w:spacing w:val="6"/>
          <w:sz w:val="40"/>
          <w:szCs w:val="40"/>
          <w:lang w:val="uk-UA"/>
        </w:rPr>
        <w:t xml:space="preserve">еквівалентну дозу іонізуючого опромінення 3,6 </w:t>
      </w:r>
      <w:proofErr w:type="spellStart"/>
      <w:r w:rsidRPr="00142326">
        <w:rPr>
          <w:rFonts w:ascii="Times New Roman" w:eastAsia="Times New Roman" w:hAnsi="Times New Roman" w:cs="Times New Roman"/>
          <w:color w:val="000000"/>
          <w:spacing w:val="6"/>
          <w:sz w:val="40"/>
          <w:szCs w:val="40"/>
          <w:lang w:val="uk-UA"/>
        </w:rPr>
        <w:t>мЗв</w:t>
      </w:r>
      <w:proofErr w:type="spellEnd"/>
      <w:r w:rsidRPr="00142326">
        <w:rPr>
          <w:rFonts w:ascii="Times New Roman" w:eastAsia="Times New Roman" w:hAnsi="Times New Roman" w:cs="Times New Roman"/>
          <w:color w:val="000000"/>
          <w:spacing w:val="6"/>
          <w:sz w:val="40"/>
          <w:szCs w:val="40"/>
          <w:lang w:val="uk-UA"/>
        </w:rPr>
        <w:t xml:space="preserve">. </w:t>
      </w:r>
      <w:r w:rsidRPr="00142326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  <w:lang w:val="uk-UA"/>
        </w:rPr>
        <w:t>Яка середня потужність поглиненої дози рентгенівсько</w:t>
      </w:r>
      <w:r w:rsidRPr="00142326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  <w:lang w:val="uk-UA"/>
        </w:rPr>
        <w:softHyphen/>
      </w:r>
      <w:r w:rsidRPr="00142326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  <w:lang w:val="uk-UA"/>
        </w:rPr>
        <w:t>го випромінювання у його робочому кабінеті, якщо три</w:t>
      </w:r>
      <w:r w:rsidRPr="00142326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  <w:lang w:val="uk-UA"/>
        </w:rPr>
        <w:softHyphen/>
      </w:r>
      <w:r w:rsidRPr="00142326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  <w:lang w:val="uk-UA"/>
        </w:rPr>
        <w:t xml:space="preserve">валість роботи з рентгенівським апаратом протягом дня </w:t>
      </w:r>
      <w:r w:rsidRPr="00142326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uk-UA"/>
        </w:rPr>
        <w:t xml:space="preserve">становить 1 </w:t>
      </w:r>
      <w:proofErr w:type="spellStart"/>
      <w:r w:rsidRPr="00142326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uk-UA"/>
        </w:rPr>
        <w:t>год</w:t>
      </w:r>
      <w:proofErr w:type="spellEnd"/>
      <w:r w:rsidRPr="00142326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uk-UA"/>
        </w:rPr>
        <w:t>, а кількість робочих днів за рік скла</w:t>
      </w:r>
      <w:r w:rsidRPr="00142326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uk-UA"/>
        </w:rPr>
        <w:softHyphen/>
        <w:t>дає 250?</w:t>
      </w:r>
    </w:p>
    <w:p w:rsidR="00180E7F" w:rsidRPr="00A66B39" w:rsidRDefault="00180E7F" w:rsidP="00A66B39">
      <w:pPr>
        <w:pStyle w:val="a7"/>
        <w:numPr>
          <w:ilvl w:val="0"/>
          <w:numId w:val="10"/>
        </w:numPr>
        <w:shd w:val="clear" w:color="auto" w:fill="FFFFFF"/>
        <w:tabs>
          <w:tab w:val="left" w:pos="142"/>
        </w:tabs>
        <w:spacing w:before="77" w:line="240" w:lineRule="auto"/>
        <w:ind w:left="142" w:right="120" w:hanging="568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и може маленький хлопчик розкачати на підвісній гойдалці свою маму? Як?</w:t>
      </w:r>
    </w:p>
    <w:p w:rsidR="003027F3" w:rsidRPr="00A66B39" w:rsidRDefault="00180E7F" w:rsidP="00A66B39">
      <w:pPr>
        <w:pStyle w:val="a7"/>
        <w:numPr>
          <w:ilvl w:val="0"/>
          <w:numId w:val="10"/>
        </w:numPr>
        <w:shd w:val="clear" w:color="auto" w:fill="FFFFFF"/>
        <w:spacing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r w:rsidRPr="00180E7F">
        <w:rPr>
          <w:rFonts w:ascii="Times New Roman" w:eastAsia="Times New Roman" w:hAnsi="Times New Roman" w:cs="Times New Roman"/>
          <w:color w:val="000000"/>
          <w:spacing w:val="7"/>
          <w:w w:val="109"/>
          <w:sz w:val="40"/>
          <w:szCs w:val="40"/>
          <w:lang w:val="uk-UA"/>
        </w:rPr>
        <w:t xml:space="preserve">Водяний </w:t>
      </w:r>
      <w:proofErr w:type="spellStart"/>
      <w:r w:rsidRPr="00180E7F">
        <w:rPr>
          <w:rFonts w:ascii="Times New Roman" w:eastAsia="Times New Roman" w:hAnsi="Times New Roman" w:cs="Times New Roman"/>
          <w:color w:val="000000"/>
          <w:spacing w:val="7"/>
          <w:w w:val="109"/>
          <w:sz w:val="40"/>
          <w:szCs w:val="40"/>
          <w:lang w:val="uk-UA"/>
        </w:rPr>
        <w:t>павук-серебрянка</w:t>
      </w:r>
      <w:proofErr w:type="spellEnd"/>
      <w:r w:rsidRPr="00180E7F">
        <w:rPr>
          <w:rFonts w:ascii="Times New Roman" w:eastAsia="Times New Roman" w:hAnsi="Times New Roman" w:cs="Times New Roman"/>
          <w:color w:val="000000"/>
          <w:spacing w:val="7"/>
          <w:w w:val="109"/>
          <w:sz w:val="40"/>
          <w:szCs w:val="40"/>
          <w:lang w:val="uk-UA"/>
        </w:rPr>
        <w:t xml:space="preserve"> будує у воді на глибині </w:t>
      </w:r>
      <w:r w:rsidRPr="00180E7F">
        <w:rPr>
          <w:rFonts w:ascii="Times New Roman" w:eastAsia="Times New Roman" w:hAnsi="Times New Roman" w:cs="Times New Roman"/>
          <w:color w:val="000000"/>
          <w:spacing w:val="4"/>
          <w:w w:val="109"/>
          <w:sz w:val="40"/>
          <w:szCs w:val="40"/>
          <w:lang w:val="uk-UA"/>
        </w:rPr>
        <w:t xml:space="preserve">50 см повітряний будиночок. Для цього він переносить на лапках </w:t>
      </w:r>
      <w:r w:rsidRPr="00180E7F">
        <w:rPr>
          <w:rFonts w:ascii="Times New Roman" w:eastAsia="Times New Roman" w:hAnsi="Times New Roman" w:cs="Times New Roman"/>
          <w:color w:val="000000"/>
          <w:spacing w:val="1"/>
          <w:w w:val="109"/>
          <w:sz w:val="40"/>
          <w:szCs w:val="40"/>
          <w:lang w:val="uk-UA"/>
        </w:rPr>
        <w:t xml:space="preserve">га черевці бульбашки атмосферного повітря й поміщає їх під купол </w:t>
      </w:r>
      <w:r w:rsidRPr="00180E7F">
        <w:rPr>
          <w:rFonts w:ascii="Times New Roman" w:eastAsia="Times New Roman" w:hAnsi="Times New Roman" w:cs="Times New Roman"/>
          <w:color w:val="000000"/>
          <w:spacing w:val="3"/>
          <w:w w:val="109"/>
          <w:sz w:val="40"/>
          <w:szCs w:val="40"/>
          <w:lang w:val="uk-UA"/>
        </w:rPr>
        <w:t>павутини, прикріплений кінцями до водяних рослин. Скільки рей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40"/>
          <w:szCs w:val="40"/>
          <w:lang w:val="uk-UA"/>
        </w:rPr>
        <w:t>сі</w:t>
      </w:r>
      <w:r w:rsidRPr="00180E7F">
        <w:rPr>
          <w:rFonts w:ascii="Times New Roman" w:eastAsia="Times New Roman" w:hAnsi="Times New Roman" w:cs="Times New Roman"/>
          <w:color w:val="000000"/>
          <w:w w:val="109"/>
          <w:sz w:val="40"/>
          <w:szCs w:val="40"/>
          <w:lang w:val="uk-UA"/>
        </w:rPr>
        <w:t xml:space="preserve">в треба зробити павуку, щоб побудувати будиночок об'ємом </w:t>
      </w:r>
      <w:r>
        <w:rPr>
          <w:rFonts w:ascii="Times New Roman" w:eastAsia="Times New Roman" w:hAnsi="Times New Roman" w:cs="Times New Roman"/>
          <w:color w:val="000000"/>
          <w:w w:val="109"/>
          <w:sz w:val="40"/>
          <w:szCs w:val="40"/>
          <w:lang w:val="uk-UA"/>
        </w:rPr>
        <w:t xml:space="preserve">     </w:t>
      </w:r>
      <w:r w:rsidRPr="00180E7F">
        <w:rPr>
          <w:rFonts w:ascii="Times New Roman" w:eastAsia="Times New Roman" w:hAnsi="Times New Roman" w:cs="Times New Roman"/>
          <w:color w:val="000000"/>
          <w:w w:val="109"/>
          <w:sz w:val="40"/>
          <w:szCs w:val="40"/>
          <w:lang w:val="uk-UA"/>
        </w:rPr>
        <w:lastRenderedPageBreak/>
        <w:t>1 см</w:t>
      </w:r>
      <w:r w:rsidRPr="00180E7F">
        <w:rPr>
          <w:rFonts w:ascii="Times New Roman" w:eastAsia="Times New Roman" w:hAnsi="Times New Roman" w:cs="Times New Roman"/>
          <w:color w:val="000000"/>
          <w:w w:val="109"/>
          <w:sz w:val="40"/>
          <w:szCs w:val="40"/>
          <w:vertAlign w:val="superscript"/>
          <w:lang w:val="uk-UA"/>
        </w:rPr>
        <w:t>3</w:t>
      </w:r>
      <w:r w:rsidRPr="00180E7F">
        <w:rPr>
          <w:rFonts w:ascii="Times New Roman" w:eastAsia="Times New Roman" w:hAnsi="Times New Roman" w:cs="Times New Roman"/>
          <w:color w:val="000000"/>
          <w:w w:val="109"/>
          <w:sz w:val="40"/>
          <w:szCs w:val="40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40"/>
          <w:szCs w:val="40"/>
          <w:lang w:val="uk-UA"/>
        </w:rPr>
        <w:t>щ</w:t>
      </w:r>
      <w:r w:rsidRPr="00180E7F">
        <w:rPr>
          <w:rFonts w:ascii="Times New Roman" w:eastAsia="Times New Roman" w:hAnsi="Times New Roman" w:cs="Times New Roman"/>
          <w:color w:val="000000"/>
          <w:spacing w:val="3"/>
          <w:w w:val="109"/>
          <w:sz w:val="40"/>
          <w:szCs w:val="40"/>
          <w:lang w:val="uk-UA"/>
        </w:rPr>
        <w:t>оразу переносячи 5 мм</w:t>
      </w:r>
      <w:r w:rsidRPr="00180E7F">
        <w:rPr>
          <w:rFonts w:ascii="Times New Roman" w:eastAsia="Times New Roman" w:hAnsi="Times New Roman" w:cs="Times New Roman"/>
          <w:color w:val="000000"/>
          <w:spacing w:val="3"/>
          <w:w w:val="109"/>
          <w:sz w:val="40"/>
          <w:szCs w:val="40"/>
          <w:vertAlign w:val="superscript"/>
          <w:lang w:val="uk-UA"/>
        </w:rPr>
        <w:t>3</w:t>
      </w:r>
      <w:r w:rsidRPr="00180E7F">
        <w:rPr>
          <w:rFonts w:ascii="Times New Roman" w:eastAsia="Times New Roman" w:hAnsi="Times New Roman" w:cs="Times New Roman"/>
          <w:color w:val="000000"/>
          <w:spacing w:val="3"/>
          <w:w w:val="109"/>
          <w:sz w:val="40"/>
          <w:szCs w:val="40"/>
          <w:lang w:val="uk-UA"/>
        </w:rPr>
        <w:t xml:space="preserve"> повітря за атмосферного тиску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40"/>
          <w:szCs w:val="40"/>
          <w:lang w:val="uk-UA"/>
        </w:rPr>
        <w:t>, що дорівнює 1</w:t>
      </w:r>
      <w:r w:rsidRPr="00180E7F">
        <w:rPr>
          <w:rFonts w:ascii="Times New Roman" w:eastAsia="Times New Roman" w:hAnsi="Times New Roman" w:cs="Times New Roman"/>
          <w:color w:val="000000"/>
          <w:spacing w:val="-2"/>
          <w:w w:val="109"/>
          <w:sz w:val="40"/>
          <w:szCs w:val="40"/>
          <w:lang w:val="uk-UA"/>
        </w:rPr>
        <w:t xml:space="preserve">00 </w:t>
      </w:r>
      <w:proofErr w:type="spellStart"/>
      <w:r w:rsidRPr="00180E7F">
        <w:rPr>
          <w:rFonts w:ascii="Times New Roman" w:eastAsia="Times New Roman" w:hAnsi="Times New Roman" w:cs="Times New Roman"/>
          <w:color w:val="000000"/>
          <w:spacing w:val="-2"/>
          <w:w w:val="109"/>
          <w:sz w:val="40"/>
          <w:szCs w:val="40"/>
          <w:lang w:val="uk-UA"/>
        </w:rPr>
        <w:t>кПа</w:t>
      </w:r>
      <w:proofErr w:type="spellEnd"/>
      <w:r w:rsidRPr="00180E7F">
        <w:rPr>
          <w:rFonts w:ascii="Times New Roman" w:eastAsia="Times New Roman" w:hAnsi="Times New Roman" w:cs="Times New Roman"/>
          <w:color w:val="000000"/>
          <w:spacing w:val="-2"/>
          <w:w w:val="109"/>
          <w:sz w:val="40"/>
          <w:szCs w:val="40"/>
          <w:lang w:val="uk-UA"/>
        </w:rPr>
        <w:t>.</w:t>
      </w:r>
    </w:p>
    <w:p w:rsidR="003027F3" w:rsidRPr="00A66B39" w:rsidRDefault="00C9415A" w:rsidP="00A66B39">
      <w:pPr>
        <w:pStyle w:val="a7"/>
        <w:numPr>
          <w:ilvl w:val="0"/>
          <w:numId w:val="10"/>
        </w:numPr>
        <w:shd w:val="clear" w:color="auto" w:fill="FFFFFF"/>
        <w:spacing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r w:rsidRPr="003027F3">
        <w:rPr>
          <w:rFonts w:ascii="Times New Roman" w:hAnsi="Times New Roman" w:cs="Times New Roman"/>
          <w:sz w:val="40"/>
          <w:szCs w:val="40"/>
        </w:rPr>
        <w:t xml:space="preserve">У 1344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роц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астоятель одного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афінських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онастирів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Койновітіс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еребрав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3027F3">
        <w:rPr>
          <w:rFonts w:ascii="Times New Roman" w:hAnsi="Times New Roman" w:cs="Times New Roman"/>
          <w:sz w:val="40"/>
          <w:szCs w:val="40"/>
        </w:rPr>
        <w:t>своєю</w:t>
      </w:r>
      <w:proofErr w:type="spellEnd"/>
      <w:proofErr w:type="gramEnd"/>
      <w:r w:rsidRPr="003027F3">
        <w:rPr>
          <w:rFonts w:ascii="Times New Roman" w:hAnsi="Times New Roman" w:cs="Times New Roman"/>
          <w:sz w:val="40"/>
          <w:szCs w:val="40"/>
        </w:rPr>
        <w:t xml:space="preserve"> громадою в Метеор. Тут на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росторій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лоскій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ершин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однієї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кель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(вона так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азиваєть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- Широка) монахи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будувал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Великий 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онастир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- перший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она</w:t>
      </w:r>
      <w:r w:rsidR="003027F3" w:rsidRPr="003027F3">
        <w:rPr>
          <w:rFonts w:ascii="Times New Roman" w:hAnsi="Times New Roman" w:cs="Times New Roman"/>
          <w:sz w:val="40"/>
          <w:szCs w:val="40"/>
        </w:rPr>
        <w:t>стирів</w:t>
      </w:r>
      <w:proofErr w:type="spellEnd"/>
      <w:r w:rsidR="003027F3" w:rsidRPr="003027F3">
        <w:rPr>
          <w:rFonts w:ascii="Times New Roman" w:hAnsi="Times New Roman" w:cs="Times New Roman"/>
          <w:sz w:val="40"/>
          <w:szCs w:val="40"/>
        </w:rPr>
        <w:t xml:space="preserve"> в </w:t>
      </w:r>
      <w:proofErr w:type="spellStart"/>
      <w:r w:rsidR="003027F3" w:rsidRPr="003027F3">
        <w:rPr>
          <w:rFonts w:ascii="Times New Roman" w:hAnsi="Times New Roman" w:cs="Times New Roman"/>
          <w:sz w:val="40"/>
          <w:szCs w:val="40"/>
        </w:rPr>
        <w:t>долині</w:t>
      </w:r>
      <w:proofErr w:type="spellEnd"/>
      <w:r w:rsidR="003027F3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027F3" w:rsidRPr="003027F3">
        <w:rPr>
          <w:rFonts w:ascii="Times New Roman" w:hAnsi="Times New Roman" w:cs="Times New Roman"/>
          <w:sz w:val="40"/>
          <w:szCs w:val="40"/>
        </w:rPr>
        <w:t>Піне</w:t>
      </w:r>
      <w:proofErr w:type="gramStart"/>
      <w:r w:rsidR="003027F3" w:rsidRPr="003027F3">
        <w:rPr>
          <w:rFonts w:ascii="Times New Roman" w:hAnsi="Times New Roman" w:cs="Times New Roman"/>
          <w:sz w:val="40"/>
          <w:szCs w:val="40"/>
        </w:rPr>
        <w:t>.Ч</w:t>
      </w:r>
      <w:proofErr w:type="gramEnd"/>
      <w:r w:rsidR="003027F3" w:rsidRPr="003027F3">
        <w:rPr>
          <w:rFonts w:ascii="Times New Roman" w:hAnsi="Times New Roman" w:cs="Times New Roman"/>
          <w:sz w:val="40"/>
          <w:szCs w:val="40"/>
        </w:rPr>
        <w:t>ернеча</w:t>
      </w:r>
      <w:proofErr w:type="spellEnd"/>
      <w:r w:rsidR="003027F3" w:rsidRPr="003027F3">
        <w:rPr>
          <w:rFonts w:ascii="Times New Roman" w:hAnsi="Times New Roman" w:cs="Times New Roman"/>
          <w:sz w:val="40"/>
          <w:szCs w:val="40"/>
        </w:rPr>
        <w:t xml:space="preserve"> об</w:t>
      </w:r>
      <w:r w:rsidR="003027F3" w:rsidRPr="003027F3">
        <w:rPr>
          <w:rFonts w:ascii="Times New Roman" w:hAnsi="Times New Roman" w:cs="Times New Roman"/>
          <w:sz w:val="40"/>
          <w:szCs w:val="40"/>
          <w:lang w:val="uk-UA"/>
        </w:rPr>
        <w:t>і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тель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а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кел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адійн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ахищала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її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аселенн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ід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удь-яких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епроханих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гостей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оскільк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дістати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до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еї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ожна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ул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тільк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по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отузяній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драбин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щ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іднімала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в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раз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ебезпек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. В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кінц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XIV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толітт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в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етеор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ул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же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24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онастир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. 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Оскільк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3027F3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>ідіймати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по сходах, а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тим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ільше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ідніма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антаж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ул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епросто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годом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для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ідйом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гор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стали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користовува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ереж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а блоках.</w:t>
      </w:r>
      <w:r w:rsidRPr="003027F3">
        <w:rPr>
          <w:rFonts w:ascii="Times New Roman" w:hAnsi="Times New Roman" w:cs="Times New Roman"/>
          <w:sz w:val="40"/>
          <w:szCs w:val="40"/>
        </w:rPr>
        <w:br/>
        <w:t xml:space="preserve">Задача. Яку силу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еобхідн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риклада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до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ереж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щоб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3027F3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>ідня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антаж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асою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40 кг на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сот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20 м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користовуюч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ерухомий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лок?Як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мінить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сила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якщ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ерухомий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блок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аміни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а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рухливий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?</w:t>
      </w:r>
    </w:p>
    <w:p w:rsidR="003027F3" w:rsidRPr="002379E7" w:rsidRDefault="00C9415A" w:rsidP="002379E7">
      <w:pPr>
        <w:pStyle w:val="a7"/>
        <w:numPr>
          <w:ilvl w:val="0"/>
          <w:numId w:val="10"/>
        </w:numPr>
        <w:shd w:val="clear" w:color="auto" w:fill="FFFFFF"/>
        <w:spacing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Деяк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турис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"зимники" (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одорожують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зимк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)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удують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для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="003027F3">
        <w:rPr>
          <w:rFonts w:ascii="Times New Roman" w:hAnsi="Times New Roman" w:cs="Times New Roman"/>
          <w:sz w:val="40"/>
          <w:szCs w:val="40"/>
          <w:lang w:val="uk-UA"/>
        </w:rPr>
        <w:t>о</w:t>
      </w:r>
      <w:r w:rsidRPr="003027F3">
        <w:rPr>
          <w:rFonts w:ascii="Times New Roman" w:hAnsi="Times New Roman" w:cs="Times New Roman"/>
          <w:sz w:val="40"/>
          <w:szCs w:val="40"/>
        </w:rPr>
        <w:t>ч</w:t>
      </w:r>
      <w:proofErr w:type="spellStart"/>
      <w:r w:rsidR="003027F3">
        <w:rPr>
          <w:rFonts w:ascii="Times New Roman" w:hAnsi="Times New Roman" w:cs="Times New Roman"/>
          <w:sz w:val="40"/>
          <w:szCs w:val="40"/>
          <w:lang w:val="uk-UA"/>
        </w:rPr>
        <w:t>і</w:t>
      </w:r>
      <w:proofErr w:type="gramStart"/>
      <w:r w:rsidR="003027F3">
        <w:rPr>
          <w:rFonts w:ascii="Times New Roman" w:hAnsi="Times New Roman" w:cs="Times New Roman"/>
          <w:sz w:val="40"/>
          <w:szCs w:val="40"/>
          <w:lang w:val="uk-UA"/>
        </w:rPr>
        <w:t>в</w:t>
      </w:r>
      <w:r w:rsidR="003027F3">
        <w:rPr>
          <w:rFonts w:ascii="Times New Roman" w:hAnsi="Times New Roman" w:cs="Times New Roman"/>
          <w:sz w:val="40"/>
          <w:szCs w:val="40"/>
        </w:rPr>
        <w:t>л</w:t>
      </w:r>
      <w:proofErr w:type="gramEnd"/>
      <w:r w:rsidR="003027F3">
        <w:rPr>
          <w:rFonts w:ascii="Times New Roman" w:hAnsi="Times New Roman" w:cs="Times New Roman"/>
          <w:sz w:val="40"/>
          <w:szCs w:val="40"/>
        </w:rPr>
        <w:t>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удиночк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ніжних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цеглин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;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ц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удиночк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азивають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"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голк</w:t>
      </w:r>
      <w:proofErr w:type="spellEnd"/>
      <w:r w:rsidR="003027F3">
        <w:rPr>
          <w:rFonts w:ascii="Times New Roman" w:hAnsi="Times New Roman" w:cs="Times New Roman"/>
          <w:sz w:val="40"/>
          <w:szCs w:val="40"/>
          <w:lang w:val="uk-UA"/>
        </w:rPr>
        <w:t>и</w:t>
      </w:r>
      <w:r w:rsidRPr="003027F3">
        <w:rPr>
          <w:rFonts w:ascii="Times New Roman" w:hAnsi="Times New Roman" w:cs="Times New Roman"/>
          <w:sz w:val="40"/>
          <w:szCs w:val="40"/>
        </w:rPr>
        <w:t>". 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Чом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турис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r w:rsidR="003027F3">
        <w:rPr>
          <w:rFonts w:ascii="Times New Roman" w:hAnsi="Times New Roman" w:cs="Times New Roman"/>
          <w:sz w:val="40"/>
          <w:szCs w:val="40"/>
          <w:lang w:val="uk-UA"/>
        </w:rPr>
        <w:t xml:space="preserve">надають перевагу </w:t>
      </w:r>
      <w:r w:rsidRPr="003027F3">
        <w:rPr>
          <w:rFonts w:ascii="Times New Roman" w:hAnsi="Times New Roman" w:cs="Times New Roman"/>
          <w:sz w:val="40"/>
          <w:szCs w:val="40"/>
        </w:rPr>
        <w:t>"гол</w:t>
      </w:r>
      <w:r w:rsidR="003027F3">
        <w:rPr>
          <w:rFonts w:ascii="Times New Roman" w:hAnsi="Times New Roman" w:cs="Times New Roman"/>
          <w:sz w:val="40"/>
          <w:szCs w:val="40"/>
          <w:lang w:val="uk-UA"/>
        </w:rPr>
        <w:t>ці</w:t>
      </w:r>
      <w:r w:rsidRPr="003027F3">
        <w:rPr>
          <w:rFonts w:ascii="Times New Roman" w:hAnsi="Times New Roman" w:cs="Times New Roman"/>
          <w:sz w:val="40"/>
          <w:szCs w:val="40"/>
        </w:rPr>
        <w:t>"</w:t>
      </w:r>
      <w:r w:rsidR="003027F3">
        <w:rPr>
          <w:rFonts w:ascii="Times New Roman" w:hAnsi="Times New Roman" w:cs="Times New Roman"/>
          <w:sz w:val="40"/>
          <w:szCs w:val="40"/>
          <w:lang w:val="uk-UA"/>
        </w:rPr>
        <w:t xml:space="preserve">, а не </w:t>
      </w:r>
      <w:r w:rsidRPr="003027F3">
        <w:rPr>
          <w:rFonts w:ascii="Times New Roman" w:hAnsi="Times New Roman" w:cs="Times New Roman"/>
          <w:sz w:val="40"/>
          <w:szCs w:val="40"/>
        </w:rPr>
        <w:t>намет</w:t>
      </w:r>
      <w:r w:rsidR="003027F3">
        <w:rPr>
          <w:rFonts w:ascii="Times New Roman" w:hAnsi="Times New Roman" w:cs="Times New Roman"/>
          <w:sz w:val="40"/>
          <w:szCs w:val="40"/>
          <w:lang w:val="uk-UA"/>
        </w:rPr>
        <w:t>у</w:t>
      </w:r>
      <w:r w:rsidRPr="003027F3">
        <w:rPr>
          <w:rFonts w:ascii="Times New Roman" w:hAnsi="Times New Roman" w:cs="Times New Roman"/>
          <w:sz w:val="40"/>
          <w:szCs w:val="40"/>
        </w:rPr>
        <w:t>?</w:t>
      </w:r>
    </w:p>
    <w:p w:rsidR="003027F3" w:rsidRPr="00A66B39" w:rsidRDefault="00C9415A" w:rsidP="00A66B39">
      <w:pPr>
        <w:pStyle w:val="a7"/>
        <w:numPr>
          <w:ilvl w:val="0"/>
          <w:numId w:val="10"/>
        </w:numPr>
        <w:shd w:val="clear" w:color="auto" w:fill="FFFFFF"/>
        <w:spacing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значте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довжин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вог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крок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. Як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це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ожна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роби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е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маюч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3027F3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>ід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руками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ніяких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мірювальних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риладів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крім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годин</w:t>
      </w:r>
      <w:proofErr w:type="spellStart"/>
      <w:r w:rsidR="003027F3">
        <w:rPr>
          <w:rFonts w:ascii="Times New Roman" w:hAnsi="Times New Roman" w:cs="Times New Roman"/>
          <w:sz w:val="40"/>
          <w:szCs w:val="40"/>
          <w:lang w:val="uk-UA"/>
        </w:rPr>
        <w:t>ника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секундною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трілкою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.</w:t>
      </w:r>
    </w:p>
    <w:p w:rsidR="003027F3" w:rsidRPr="00A66B39" w:rsidRDefault="00C9415A" w:rsidP="00A66B3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бираєте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в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охід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в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устелю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. Як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одягнете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?</w:t>
      </w:r>
      <w:r w:rsidR="003027F3">
        <w:rPr>
          <w:rFonts w:ascii="Times New Roman" w:hAnsi="Times New Roman" w:cs="Times New Roman"/>
          <w:sz w:val="40"/>
          <w:szCs w:val="40"/>
          <w:lang w:val="uk-UA"/>
        </w:rPr>
        <w:t xml:space="preserve"> Поясніть, чому так.</w:t>
      </w:r>
    </w:p>
    <w:p w:rsidR="003027F3" w:rsidRPr="00A66B39" w:rsidRDefault="00C9415A" w:rsidP="00A66B3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r w:rsidRPr="003027F3">
        <w:rPr>
          <w:rFonts w:ascii="Times New Roman" w:hAnsi="Times New Roman" w:cs="Times New Roman"/>
          <w:sz w:val="40"/>
          <w:szCs w:val="40"/>
        </w:rPr>
        <w:lastRenderedPageBreak/>
        <w:t xml:space="preserve">На плоту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що</w:t>
      </w:r>
      <w:proofErr w:type="spellEnd"/>
      <w:r w:rsidR="003027F3">
        <w:rPr>
          <w:rFonts w:ascii="Times New Roman" w:hAnsi="Times New Roman" w:cs="Times New Roman"/>
          <w:sz w:val="40"/>
          <w:szCs w:val="40"/>
          <w:lang w:val="uk-UA"/>
        </w:rPr>
        <w:t xml:space="preserve"> знаходиться </w:t>
      </w:r>
      <w:r w:rsidRPr="003027F3">
        <w:rPr>
          <w:rFonts w:ascii="Times New Roman" w:hAnsi="Times New Roman" w:cs="Times New Roman"/>
          <w:sz w:val="40"/>
          <w:szCs w:val="40"/>
        </w:rPr>
        <w:t xml:space="preserve"> на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оверхн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озера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тоїть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3027F3">
        <w:rPr>
          <w:rFonts w:ascii="Times New Roman" w:hAnsi="Times New Roman" w:cs="Times New Roman"/>
          <w:sz w:val="40"/>
          <w:szCs w:val="40"/>
        </w:rPr>
        <w:t>хлопчик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>. </w:t>
      </w:r>
      <w:proofErr w:type="gramStart"/>
      <w:r w:rsidRPr="003027F3">
        <w:rPr>
          <w:rFonts w:ascii="Times New Roman" w:hAnsi="Times New Roman" w:cs="Times New Roman"/>
          <w:sz w:val="40"/>
          <w:szCs w:val="40"/>
        </w:rPr>
        <w:t>Хлопчик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очинає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крокува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по плоту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описуюч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елике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коло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родовжує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рухати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по колу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остійною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швидкістю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. Як буде вести</w:t>
      </w:r>
      <w:r w:rsidR="003027F3">
        <w:rPr>
          <w:rFonts w:ascii="Times New Roman" w:hAnsi="Times New Roman" w:cs="Times New Roman"/>
          <w:sz w:val="40"/>
          <w:szCs w:val="40"/>
          <w:lang w:val="uk-UA"/>
        </w:rPr>
        <w:t xml:space="preserve"> себе </w:t>
      </w:r>
      <w:proofErr w:type="gramStart"/>
      <w:r w:rsidR="003027F3">
        <w:rPr>
          <w:rFonts w:ascii="Times New Roman" w:hAnsi="Times New Roman" w:cs="Times New Roman"/>
          <w:sz w:val="40"/>
          <w:szCs w:val="40"/>
          <w:lang w:val="uk-UA"/>
        </w:rPr>
        <w:t>пл</w:t>
      </w:r>
      <w:proofErr w:type="gramEnd"/>
      <w:r w:rsidR="003027F3">
        <w:rPr>
          <w:rFonts w:ascii="Times New Roman" w:hAnsi="Times New Roman" w:cs="Times New Roman"/>
          <w:sz w:val="40"/>
          <w:szCs w:val="40"/>
          <w:lang w:val="uk-UA"/>
        </w:rPr>
        <w:t>іт?</w:t>
      </w:r>
    </w:p>
    <w:p w:rsidR="003027F3" w:rsidRPr="00A66B39" w:rsidRDefault="003027F3" w:rsidP="00A66B3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Нетренован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а</w:t>
      </w:r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людина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зістрибнувши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навіть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з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невеликої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висоти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відчуває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в момент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приземлення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біль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в ногах. 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Чому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>?</w:t>
      </w:r>
    </w:p>
    <w:p w:rsidR="003027F3" w:rsidRPr="00A66B39" w:rsidRDefault="00C9415A" w:rsidP="00A66B3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Якщ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дихну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об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а руку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ідчуваєм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тепло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якщ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дмухну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ідчуваєм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холод. 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Чом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?</w:t>
      </w:r>
    </w:p>
    <w:p w:rsidR="003027F3" w:rsidRPr="00A66B39" w:rsidRDefault="00C9415A" w:rsidP="00A66B3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Щоб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3027F3">
        <w:rPr>
          <w:rFonts w:ascii="Times New Roman" w:hAnsi="Times New Roman" w:cs="Times New Roman"/>
          <w:sz w:val="40"/>
          <w:szCs w:val="40"/>
        </w:rPr>
        <w:t>у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 xml:space="preserve"> глухому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ліс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е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агубити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досвідчен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турис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(грибники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ягідник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)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беруть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із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собою свисток. 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Чом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3027F3">
        <w:rPr>
          <w:rFonts w:ascii="Times New Roman" w:hAnsi="Times New Roman" w:cs="Times New Roman"/>
          <w:sz w:val="40"/>
          <w:szCs w:val="40"/>
        </w:rPr>
        <w:t>вони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важають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за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краще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свисті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, а не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крича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?</w:t>
      </w:r>
    </w:p>
    <w:p w:rsidR="003027F3" w:rsidRPr="00A66B39" w:rsidRDefault="00C9415A" w:rsidP="00A66B3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r w:rsidRPr="003027F3">
        <w:rPr>
          <w:rFonts w:ascii="Times New Roman" w:hAnsi="Times New Roman" w:cs="Times New Roman"/>
          <w:sz w:val="40"/>
          <w:szCs w:val="40"/>
        </w:rPr>
        <w:t xml:space="preserve">Як за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допомогою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аркуша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апер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осили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звук голосу?</w:t>
      </w:r>
    </w:p>
    <w:p w:rsidR="003027F3" w:rsidRPr="00A66B39" w:rsidRDefault="00C9415A" w:rsidP="00A66B3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Альпініс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а </w:t>
      </w:r>
      <w:proofErr w:type="spellStart"/>
      <w:proofErr w:type="gramStart"/>
      <w:r w:rsidRPr="003027F3">
        <w:rPr>
          <w:rFonts w:ascii="Times New Roman" w:hAnsi="Times New Roman" w:cs="Times New Roman"/>
          <w:sz w:val="40"/>
          <w:szCs w:val="40"/>
        </w:rPr>
        <w:t>велик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>ій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сот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готувал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їжу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. </w:t>
      </w:r>
      <w:proofErr w:type="spellStart"/>
      <w:proofErr w:type="gramStart"/>
      <w:r w:rsidRPr="003027F3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3027F3">
        <w:rPr>
          <w:rFonts w:ascii="Times New Roman" w:hAnsi="Times New Roman" w:cs="Times New Roman"/>
          <w:sz w:val="40"/>
          <w:szCs w:val="40"/>
        </w:rPr>
        <w:t>ісл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по</w:t>
      </w:r>
      <w:proofErr w:type="spellStart"/>
      <w:r w:rsidR="003027F3">
        <w:rPr>
          <w:rFonts w:ascii="Times New Roman" w:hAnsi="Times New Roman" w:cs="Times New Roman"/>
          <w:sz w:val="40"/>
          <w:szCs w:val="40"/>
          <w:lang w:val="uk-UA"/>
        </w:rPr>
        <w:t>тріб</w:t>
      </w:r>
      <w:r w:rsidRPr="003027F3">
        <w:rPr>
          <w:rFonts w:ascii="Times New Roman" w:hAnsi="Times New Roman" w:cs="Times New Roman"/>
          <w:sz w:val="40"/>
          <w:szCs w:val="40"/>
        </w:rPr>
        <w:t>ног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в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вичайних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умовах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часу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кип'ятінн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вони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виявил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щ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продукти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не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зварилися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>. 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Які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причини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цього</w:t>
      </w:r>
      <w:proofErr w:type="spellEnd"/>
      <w:r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7F3">
        <w:rPr>
          <w:rFonts w:ascii="Times New Roman" w:hAnsi="Times New Roman" w:cs="Times New Roman"/>
          <w:sz w:val="40"/>
          <w:szCs w:val="40"/>
        </w:rPr>
        <w:t>явища</w:t>
      </w:r>
      <w:proofErr w:type="spellEnd"/>
      <w:r w:rsidR="003027F3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F213C" w:rsidRPr="003027F3" w:rsidRDefault="003027F3" w:rsidP="003027F3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142" w:hanging="568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Лиця </w:t>
      </w:r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альпіністів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на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великій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висоті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 xml:space="preserve"> за короткий час сильно 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загоряють</w:t>
      </w:r>
      <w:proofErr w:type="spellEnd"/>
      <w:r w:rsidR="00C9415A" w:rsidRPr="003027F3">
        <w:rPr>
          <w:rFonts w:ascii="Times New Roman" w:hAnsi="Times New Roman" w:cs="Times New Roman"/>
          <w:sz w:val="40"/>
          <w:szCs w:val="40"/>
        </w:rPr>
        <w:t>. </w:t>
      </w:r>
      <w:proofErr w:type="spellStart"/>
      <w:r w:rsidR="00C9415A" w:rsidRPr="003027F3">
        <w:rPr>
          <w:rFonts w:ascii="Times New Roman" w:hAnsi="Times New Roman" w:cs="Times New Roman"/>
          <w:sz w:val="40"/>
          <w:szCs w:val="40"/>
        </w:rPr>
        <w:t>Чом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3003CD" w:rsidRPr="00C9415A" w:rsidRDefault="003003CD">
      <w:pPr>
        <w:rPr>
          <w:sz w:val="40"/>
          <w:szCs w:val="40"/>
          <w:lang w:val="uk-UA"/>
        </w:rPr>
      </w:pPr>
    </w:p>
    <w:sectPr w:rsidR="003003CD" w:rsidRPr="00C9415A" w:rsidSect="00BD16E8">
      <w:pgSz w:w="11906" w:h="16838" w:code="9"/>
      <w:pgMar w:top="993" w:right="850" w:bottom="1702" w:left="1843" w:header="708" w:footer="9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B7" w:rsidRDefault="00366AB7" w:rsidP="00366AB7">
      <w:pPr>
        <w:spacing w:after="0" w:line="240" w:lineRule="auto"/>
      </w:pPr>
      <w:r>
        <w:separator/>
      </w:r>
    </w:p>
  </w:endnote>
  <w:endnote w:type="continuationSeparator" w:id="1">
    <w:p w:rsidR="00366AB7" w:rsidRDefault="00366AB7" w:rsidP="0036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B7" w:rsidRDefault="00366AB7" w:rsidP="00366AB7">
      <w:pPr>
        <w:spacing w:after="0" w:line="240" w:lineRule="auto"/>
      </w:pPr>
      <w:r>
        <w:separator/>
      </w:r>
    </w:p>
  </w:footnote>
  <w:footnote w:type="continuationSeparator" w:id="1">
    <w:p w:rsidR="00366AB7" w:rsidRDefault="00366AB7" w:rsidP="0036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AE206"/>
    <w:lvl w:ilvl="0">
      <w:numFmt w:val="bullet"/>
      <w:lvlText w:val="*"/>
      <w:lvlJc w:val="left"/>
    </w:lvl>
  </w:abstractNum>
  <w:abstractNum w:abstractNumId="1">
    <w:nsid w:val="31C34285"/>
    <w:multiLevelType w:val="hybridMultilevel"/>
    <w:tmpl w:val="307C5E0C"/>
    <w:lvl w:ilvl="0" w:tplc="6C628D0A">
      <w:start w:val="17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6506"/>
    <w:multiLevelType w:val="hybridMultilevel"/>
    <w:tmpl w:val="D688B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23D6"/>
    <w:multiLevelType w:val="hybridMultilevel"/>
    <w:tmpl w:val="552AADD6"/>
    <w:lvl w:ilvl="0" w:tplc="6C628D0A">
      <w:start w:val="17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426694"/>
    <w:multiLevelType w:val="hybridMultilevel"/>
    <w:tmpl w:val="F8823B2E"/>
    <w:lvl w:ilvl="0" w:tplc="7DC67986">
      <w:start w:val="17"/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B5717E"/>
    <w:multiLevelType w:val="hybridMultilevel"/>
    <w:tmpl w:val="6CD2413C"/>
    <w:lvl w:ilvl="0" w:tplc="2B1AE206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8956E9"/>
    <w:multiLevelType w:val="hybridMultilevel"/>
    <w:tmpl w:val="9C3AF3D6"/>
    <w:lvl w:ilvl="0" w:tplc="7DC67986">
      <w:start w:val="17"/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4C2E08"/>
    <w:multiLevelType w:val="hybridMultilevel"/>
    <w:tmpl w:val="4B72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092"/>
    <w:rsid w:val="000A56C4"/>
    <w:rsid w:val="0010507E"/>
    <w:rsid w:val="00142326"/>
    <w:rsid w:val="00180E7F"/>
    <w:rsid w:val="00203977"/>
    <w:rsid w:val="0023307B"/>
    <w:rsid w:val="002379E7"/>
    <w:rsid w:val="00273DE4"/>
    <w:rsid w:val="003003CD"/>
    <w:rsid w:val="003027F3"/>
    <w:rsid w:val="00331F60"/>
    <w:rsid w:val="00366AB7"/>
    <w:rsid w:val="00370028"/>
    <w:rsid w:val="0038720E"/>
    <w:rsid w:val="004469CE"/>
    <w:rsid w:val="00455F27"/>
    <w:rsid w:val="004F213C"/>
    <w:rsid w:val="00527F96"/>
    <w:rsid w:val="005376F9"/>
    <w:rsid w:val="00580006"/>
    <w:rsid w:val="005B5065"/>
    <w:rsid w:val="006A1527"/>
    <w:rsid w:val="008E6EE0"/>
    <w:rsid w:val="009C4D1D"/>
    <w:rsid w:val="009E3479"/>
    <w:rsid w:val="00A17092"/>
    <w:rsid w:val="00A66B39"/>
    <w:rsid w:val="00AD7C4D"/>
    <w:rsid w:val="00B05F44"/>
    <w:rsid w:val="00BD16E8"/>
    <w:rsid w:val="00C42F52"/>
    <w:rsid w:val="00C70B44"/>
    <w:rsid w:val="00C9415A"/>
    <w:rsid w:val="00CB1F3D"/>
    <w:rsid w:val="00CC7939"/>
    <w:rsid w:val="00CF12BD"/>
    <w:rsid w:val="00DB6261"/>
    <w:rsid w:val="00E14381"/>
    <w:rsid w:val="00E31E8D"/>
    <w:rsid w:val="00F3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7092"/>
  </w:style>
  <w:style w:type="paragraph" w:styleId="a3">
    <w:name w:val="Body Text"/>
    <w:basedOn w:val="a"/>
    <w:link w:val="a4"/>
    <w:uiPriority w:val="99"/>
    <w:semiHidden/>
    <w:unhideWhenUsed/>
    <w:rsid w:val="00A1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709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1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170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0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3977"/>
    <w:pPr>
      <w:ind w:left="720"/>
      <w:contextualSpacing/>
    </w:pPr>
  </w:style>
  <w:style w:type="paragraph" w:styleId="a8">
    <w:name w:val="No Spacing"/>
    <w:uiPriority w:val="1"/>
    <w:qFormat/>
    <w:rsid w:val="009C4D1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36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6AB7"/>
  </w:style>
  <w:style w:type="paragraph" w:styleId="ab">
    <w:name w:val="footer"/>
    <w:basedOn w:val="a"/>
    <w:link w:val="ac"/>
    <w:uiPriority w:val="99"/>
    <w:unhideWhenUsed/>
    <w:rsid w:val="0036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6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1421-29AB-46FD-A81F-07F2DC2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овна</dc:creator>
  <cp:keywords/>
  <dc:description/>
  <cp:lastModifiedBy>user</cp:lastModifiedBy>
  <cp:revision>16</cp:revision>
  <cp:lastPrinted>2012-03-14T09:55:00Z</cp:lastPrinted>
  <dcterms:created xsi:type="dcterms:W3CDTF">2012-03-05T17:38:00Z</dcterms:created>
  <dcterms:modified xsi:type="dcterms:W3CDTF">2012-03-14T11:13:00Z</dcterms:modified>
</cp:coreProperties>
</file>